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41392" w14:textId="0EE7C0E7" w:rsidR="00800DA5" w:rsidRDefault="00A50073" w:rsidP="008F1B80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E02480" wp14:editId="5543E7F5">
                <wp:simplePos x="0" y="0"/>
                <wp:positionH relativeFrom="column">
                  <wp:posOffset>1907194</wp:posOffset>
                </wp:positionH>
                <wp:positionV relativeFrom="page">
                  <wp:posOffset>332509</wp:posOffset>
                </wp:positionV>
                <wp:extent cx="4474441" cy="54032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441" cy="540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2D889" w14:textId="77777777" w:rsidR="00A50073" w:rsidRPr="00A50073" w:rsidRDefault="00A50073" w:rsidP="00A5007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5D4E24FF" w14:textId="19E41EFC" w:rsidR="00A50073" w:rsidRPr="00A50073" w:rsidRDefault="00A50073" w:rsidP="00A50073">
                            <w:pPr>
                              <w:pStyle w:val="Header"/>
                              <w:jc w:val="right"/>
                              <w:rPr>
                                <w:bCs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0073">
                              <w:rPr>
                                <w:rFonts w:ascii="Arial" w:hAnsi="Arial" w:cs="Arial"/>
                                <w:bCs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are, Well-being and Learning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A50073">
                              <w:rPr>
                                <w:rFonts w:ascii="Arial" w:hAnsi="Arial" w:cs="Arial"/>
                                <w:bCs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ucationGateshead</w:t>
                            </w:r>
                          </w:p>
                          <w:p w14:paraId="3015AE33" w14:textId="77777777" w:rsidR="00A50073" w:rsidRPr="00A50073" w:rsidRDefault="00A50073" w:rsidP="00A50073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024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0.15pt;margin-top:26.2pt;width:352.3pt;height:4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" filled="f" stroked="f" strokeweight=".5pt">
                <v:textbox>
                  <w:txbxContent>
                    <w:p w14:paraId="57D2D889" w14:textId="77777777" w:rsidR="00A50073" w:rsidRPr="00A50073" w:rsidRDefault="00A50073" w:rsidP="00A50073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5D4E24FF" w14:textId="19E41EFC" w:rsidR="00A50073" w:rsidRPr="00A50073" w:rsidRDefault="00A50073" w:rsidP="00A50073">
                      <w:pPr>
                        <w:pStyle w:val="Header"/>
                        <w:jc w:val="right"/>
                        <w:rPr>
                          <w:bCs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50073">
                        <w:rPr>
                          <w:rFonts w:ascii="Arial" w:hAnsi="Arial" w:cs="Arial"/>
                          <w:bCs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Care, Well-being and Learning, </w:t>
                      </w:r>
                      <w:r>
                        <w:rPr>
                          <w:rFonts w:ascii="Arial" w:hAnsi="Arial" w:cs="Arial"/>
                          <w:bCs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A50073">
                        <w:rPr>
                          <w:rFonts w:ascii="Arial" w:hAnsi="Arial" w:cs="Arial"/>
                          <w:bCs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ucationGateshead</w:t>
                      </w:r>
                    </w:p>
                    <w:p w14:paraId="3015AE33" w14:textId="77777777" w:rsidR="00A50073" w:rsidRPr="00A50073" w:rsidRDefault="00A50073" w:rsidP="00A50073">
                      <w:pPr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E3E2A4" wp14:editId="43DEAA4F">
                <wp:simplePos x="0" y="0"/>
                <wp:positionH relativeFrom="column">
                  <wp:posOffset>-60152</wp:posOffset>
                </wp:positionH>
                <wp:positionV relativeFrom="page">
                  <wp:posOffset>942109</wp:posOffset>
                </wp:positionV>
                <wp:extent cx="6635750" cy="128847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288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221D6" w14:textId="77777777" w:rsidR="00A50073" w:rsidRPr="00A50073" w:rsidRDefault="00A50073" w:rsidP="00A50073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A50073"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  <w:t>Annual Review of Education, Health and Care Plan</w:t>
                            </w:r>
                          </w:p>
                          <w:p w14:paraId="4ACA0A72" w14:textId="7F93DA8F" w:rsidR="00A50073" w:rsidRDefault="00A50073" w:rsidP="00A50073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A50073"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  <w:t>Educational Advic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  <w:t>e</w:t>
                            </w:r>
                          </w:p>
                          <w:p w14:paraId="66348FD1" w14:textId="77777777" w:rsidR="00A50073" w:rsidRPr="00A50073" w:rsidRDefault="00A50073" w:rsidP="00A50073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1597FBFD" w14:textId="097E261D" w:rsidR="00A50073" w:rsidRPr="00A50073" w:rsidRDefault="00A50073" w:rsidP="00A5007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500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This must be circulated to those invited to the meet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A500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at least 2 weeks</w:t>
                            </w:r>
                            <w:r w:rsidRPr="00A500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before the date of the meeting</w:t>
                            </w:r>
                          </w:p>
                          <w:p w14:paraId="3C4A9DE4" w14:textId="77777777" w:rsidR="00A50073" w:rsidRPr="00A50073" w:rsidRDefault="00A50073" w:rsidP="00A50073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E2A4" id="Text Box 6" o:spid="_x0000_s1027" type="#_x0000_t202" style="position:absolute;margin-left:-4.75pt;margin-top:74.2pt;width:522.5pt;height:10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" filled="f" stroked="f" strokeweight=".5pt">
                <v:textbox>
                  <w:txbxContent>
                    <w:p w14:paraId="533221D6" w14:textId="77777777" w:rsidR="00A50073" w:rsidRPr="00A50073" w:rsidRDefault="00A50073" w:rsidP="00A50073">
                      <w:pPr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A50073"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36"/>
                          <w:szCs w:val="44"/>
                        </w:rPr>
                        <w:t>Annual Review of Education, Health and Care Plan</w:t>
                      </w:r>
                    </w:p>
                    <w:p w14:paraId="4ACA0A72" w14:textId="7F93DA8F" w:rsidR="00A50073" w:rsidRDefault="00A50073" w:rsidP="00A50073">
                      <w:pPr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A50073"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36"/>
                          <w:szCs w:val="44"/>
                        </w:rPr>
                        <w:t>Educational Advic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36"/>
                          <w:szCs w:val="44"/>
                        </w:rPr>
                        <w:t>e</w:t>
                      </w:r>
                    </w:p>
                    <w:p w14:paraId="66348FD1" w14:textId="77777777" w:rsidR="00A50073" w:rsidRPr="00A50073" w:rsidRDefault="00A50073" w:rsidP="00A50073">
                      <w:pPr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1597FBFD" w14:textId="097E261D" w:rsidR="00A50073" w:rsidRPr="00A50073" w:rsidRDefault="00A50073" w:rsidP="00A5007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5007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This must be circulated to those invited to the meeting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A50073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at least 2 weeks</w:t>
                      </w:r>
                      <w:r w:rsidRPr="00A5007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before the date of the meeting</w:t>
                      </w:r>
                    </w:p>
                    <w:p w14:paraId="3C4A9DE4" w14:textId="77777777" w:rsidR="00A50073" w:rsidRPr="00A50073" w:rsidRDefault="00A50073" w:rsidP="00A50073">
                      <w:pPr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776" behindDoc="0" locked="0" layoutInCell="1" allowOverlap="1" wp14:anchorId="10013579" wp14:editId="18B6A670">
            <wp:simplePos x="0" y="0"/>
            <wp:positionH relativeFrom="column">
              <wp:posOffset>-558165</wp:posOffset>
            </wp:positionH>
            <wp:positionV relativeFrom="page">
              <wp:posOffset>-6350</wp:posOffset>
            </wp:positionV>
            <wp:extent cx="7550150" cy="3020060"/>
            <wp:effectExtent l="0" t="0" r="6350" b="0"/>
            <wp:wrapNone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4860"/>
        <w:gridCol w:w="360"/>
        <w:gridCol w:w="1440"/>
        <w:gridCol w:w="1800"/>
      </w:tblGrid>
      <w:tr w:rsidR="008F1B80" w14:paraId="2AEDD3F2" w14:textId="77777777" w:rsidTr="008F1B80">
        <w:trPr>
          <w:trHeight w:val="360"/>
        </w:trPr>
        <w:tc>
          <w:tcPr>
            <w:tcW w:w="1260" w:type="dxa"/>
            <w:vAlign w:val="center"/>
          </w:tcPr>
          <w:p w14:paraId="61AFA6F9" w14:textId="77777777" w:rsidR="008F1B80" w:rsidRDefault="008F1B80" w:rsidP="008F1B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bookmarkStart w:id="0" w:name="Text1"/>
        <w:tc>
          <w:tcPr>
            <w:tcW w:w="4860" w:type="dxa"/>
            <w:vAlign w:val="center"/>
          </w:tcPr>
          <w:p w14:paraId="2AA57D9E" w14:textId="68195482" w:rsidR="008F1B80" w:rsidRDefault="001D0577" w:rsidP="008F1B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D0E41A" w14:textId="77777777" w:rsidR="008F1B80" w:rsidRDefault="008F1B80" w:rsidP="008F1B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DCB7AC8" w14:textId="77777777" w:rsidR="008F1B80" w:rsidRDefault="008F1B80" w:rsidP="008F1B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32337C" w14:textId="77777777" w:rsidR="008F1B80" w:rsidRDefault="008F1B80" w:rsidP="008F1B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</w:tbl>
    <w:p w14:paraId="00E8B1BA" w14:textId="77777777" w:rsidR="008F1B80" w:rsidRDefault="008F1B80" w:rsidP="008F1B8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4780"/>
        <w:gridCol w:w="357"/>
        <w:gridCol w:w="1428"/>
        <w:gridCol w:w="1780"/>
      </w:tblGrid>
      <w:tr w:rsidR="008F1B80" w14:paraId="474DF74A" w14:textId="77777777" w:rsidTr="008F1B80">
        <w:trPr>
          <w:trHeight w:val="360"/>
        </w:trPr>
        <w:tc>
          <w:tcPr>
            <w:tcW w:w="1260" w:type="dxa"/>
            <w:vAlign w:val="center"/>
          </w:tcPr>
          <w:p w14:paraId="79F6D2A1" w14:textId="77777777" w:rsidR="008F1B80" w:rsidRDefault="008F1B80" w:rsidP="008F1B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hool</w:t>
            </w:r>
            <w:r w:rsidR="006D0B67">
              <w:rPr>
                <w:rFonts w:ascii="Arial" w:hAnsi="Arial" w:cs="Arial"/>
                <w:sz w:val="20"/>
                <w:szCs w:val="20"/>
                <w:lang w:val="en-US"/>
              </w:rPr>
              <w:t>/Colle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860" w:type="dxa"/>
            <w:vAlign w:val="center"/>
          </w:tcPr>
          <w:p w14:paraId="0CFB752F" w14:textId="77777777" w:rsidR="008F1B80" w:rsidRDefault="008F1B80" w:rsidP="008F1B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CB537C" w14:textId="77777777" w:rsidR="008F1B80" w:rsidRDefault="008F1B80" w:rsidP="008F1B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44E737F" w14:textId="77777777" w:rsidR="008F1B80" w:rsidRDefault="008F1B80" w:rsidP="008F1B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ar Group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B1927F" w14:textId="77777777" w:rsidR="008F1B80" w:rsidRDefault="008F1B80" w:rsidP="008F1B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</w:tbl>
    <w:p w14:paraId="1514B3F8" w14:textId="77777777" w:rsidR="0087215B" w:rsidRDefault="0087215B" w:rsidP="008F1B80">
      <w:pPr>
        <w:rPr>
          <w:rFonts w:ascii="Arial" w:hAnsi="Arial" w:cs="Arial"/>
          <w:sz w:val="20"/>
          <w:szCs w:val="20"/>
          <w:lang w:val="en-US"/>
        </w:rPr>
      </w:pPr>
    </w:p>
    <w:p w14:paraId="5648DBA7" w14:textId="77777777" w:rsidR="00800DA5" w:rsidRDefault="00440CC4" w:rsidP="008F1B8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448F75" wp14:editId="5D404C5A">
                <wp:simplePos x="0" y="0"/>
                <wp:positionH relativeFrom="column">
                  <wp:posOffset>-342900</wp:posOffset>
                </wp:positionH>
                <wp:positionV relativeFrom="paragraph">
                  <wp:posOffset>122555</wp:posOffset>
                </wp:positionV>
                <wp:extent cx="7086600" cy="0"/>
                <wp:effectExtent l="0" t="12700" r="0" b="0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25635"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9.65pt" to="53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" strokeweight="1.5pt">
                <o:lock v:ext="edit" shapetype="f"/>
              </v:line>
            </w:pict>
          </mc:Fallback>
        </mc:AlternateContent>
      </w:r>
    </w:p>
    <w:p w14:paraId="441F761A" w14:textId="77777777" w:rsidR="0087215B" w:rsidRPr="008F1B80" w:rsidRDefault="0087215B" w:rsidP="008F1B80">
      <w:pPr>
        <w:rPr>
          <w:rFonts w:ascii="Arial" w:hAnsi="Arial" w:cs="Arial"/>
          <w:sz w:val="20"/>
          <w:szCs w:val="20"/>
          <w:lang w:val="en-US"/>
        </w:rPr>
      </w:pPr>
    </w:p>
    <w:p w14:paraId="06029486" w14:textId="77777777" w:rsidR="00F34C87" w:rsidRDefault="00F34C87" w:rsidP="00F34C87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Levels of Attainment</w:t>
      </w:r>
    </w:p>
    <w:p w14:paraId="2C087A53" w14:textId="77777777" w:rsidR="00F34C87" w:rsidRDefault="00F34C87" w:rsidP="00F34C8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Record the progress for pupils, please indicate sub-levels/P levels/profile scores as appropriate)</w:t>
      </w:r>
    </w:p>
    <w:p w14:paraId="5C498AFB" w14:textId="77777777" w:rsidR="00F34C87" w:rsidRDefault="00F34C87" w:rsidP="00F34C87">
      <w:pPr>
        <w:rPr>
          <w:rFonts w:ascii="Arial" w:hAnsi="Arial" w:cs="Arial"/>
          <w:sz w:val="20"/>
          <w:szCs w:val="20"/>
          <w:lang w:val="en-US"/>
        </w:rPr>
      </w:pPr>
    </w:p>
    <w:p w14:paraId="0C65AE4E" w14:textId="77777777" w:rsidR="00F34C87" w:rsidRDefault="009D0830" w:rsidP="00F34C87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Nursery/Foundation </w:t>
      </w:r>
      <w:r w:rsidR="00F34C87" w:rsidRPr="00427090">
        <w:rPr>
          <w:rFonts w:ascii="Arial" w:hAnsi="Arial" w:cs="Arial"/>
          <w:b/>
          <w:sz w:val="22"/>
          <w:szCs w:val="22"/>
          <w:lang w:val="en-US"/>
        </w:rPr>
        <w:t>Stage Profile</w:t>
      </w:r>
    </w:p>
    <w:p w14:paraId="332A9989" w14:textId="77777777" w:rsidR="0087215B" w:rsidRPr="00A63421" w:rsidRDefault="0087215B" w:rsidP="0087215B">
      <w:pPr>
        <w:rPr>
          <w:rFonts w:ascii="Arial" w:hAnsi="Arial" w:cs="Arial"/>
          <w:sz w:val="20"/>
          <w:szCs w:val="20"/>
        </w:rPr>
      </w:pPr>
      <w:r w:rsidRPr="00A63421">
        <w:rPr>
          <w:rFonts w:ascii="Arial" w:hAnsi="Arial" w:cs="Arial"/>
          <w:sz w:val="20"/>
          <w:szCs w:val="20"/>
        </w:rPr>
        <w:t>Please complete the appropriate column.</w:t>
      </w:r>
      <w:r w:rsidRPr="00A63421">
        <w:rPr>
          <w:rFonts w:ascii="Arial" w:hAnsi="Arial" w:cs="Arial"/>
          <w:sz w:val="20"/>
          <w:szCs w:val="20"/>
        </w:rPr>
        <w:tab/>
      </w:r>
    </w:p>
    <w:p w14:paraId="0450E24F" w14:textId="77777777" w:rsidR="0087215B" w:rsidRPr="00A63421" w:rsidRDefault="0087215B" w:rsidP="0087215B">
      <w:pPr>
        <w:rPr>
          <w:b/>
          <w:color w:val="000000"/>
          <w:sz w:val="20"/>
          <w:szCs w:val="20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1"/>
        <w:gridCol w:w="2240"/>
        <w:gridCol w:w="2309"/>
      </w:tblGrid>
      <w:tr w:rsidR="0087215B" w:rsidRPr="00A63421" w14:paraId="042E73B3" w14:textId="77777777" w:rsidTr="00965EE1">
        <w:trPr>
          <w:trHeight w:val="466"/>
        </w:trPr>
        <w:tc>
          <w:tcPr>
            <w:tcW w:w="2691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E069364" w14:textId="77777777" w:rsidR="0087215B" w:rsidRPr="00A63421" w:rsidRDefault="0087215B" w:rsidP="00965E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D5140FD" w14:textId="77777777" w:rsidR="0087215B" w:rsidRPr="00A63421" w:rsidRDefault="0087215B" w:rsidP="00965E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me Areas</w:t>
            </w:r>
          </w:p>
          <w:p w14:paraId="413705B3" w14:textId="77777777" w:rsidR="0087215B" w:rsidRPr="00A63421" w:rsidRDefault="0087215B" w:rsidP="00965E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6E26B0E" w14:textId="77777777" w:rsidR="0087215B" w:rsidRPr="00A63421" w:rsidRDefault="0087215B" w:rsidP="00965E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b/>
                <w:color w:val="000000"/>
                <w:sz w:val="20"/>
                <w:szCs w:val="20"/>
              </w:rPr>
              <w:t>Nursery profile score</w:t>
            </w:r>
          </w:p>
        </w:tc>
        <w:tc>
          <w:tcPr>
            <w:tcW w:w="117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731FFC7" w14:textId="77777777" w:rsidR="0087215B" w:rsidRPr="00A63421" w:rsidRDefault="0087215B" w:rsidP="00965E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undat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A63421">
              <w:rPr>
                <w:rFonts w:ascii="Arial" w:hAnsi="Arial" w:cs="Arial"/>
                <w:b/>
                <w:color w:val="000000"/>
                <w:sz w:val="20"/>
                <w:szCs w:val="20"/>
              </w:rPr>
              <w:t>tage profile score</w:t>
            </w:r>
          </w:p>
        </w:tc>
      </w:tr>
      <w:tr w:rsidR="0087215B" w:rsidRPr="00A63421" w14:paraId="3934A337" w14:textId="77777777" w:rsidTr="00965EE1">
        <w:trPr>
          <w:trHeight w:val="292"/>
        </w:trPr>
        <w:tc>
          <w:tcPr>
            <w:tcW w:w="5000" w:type="pct"/>
            <w:gridSpan w:val="3"/>
            <w:shd w:val="clear" w:color="auto" w:fill="C0C0C0"/>
            <w:vAlign w:val="center"/>
          </w:tcPr>
          <w:p w14:paraId="05195DEB" w14:textId="77777777" w:rsidR="0087215B" w:rsidRPr="00690991" w:rsidRDefault="0087215B" w:rsidP="00965EE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0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al, Social and Emotional Development</w:t>
            </w:r>
          </w:p>
        </w:tc>
      </w:tr>
      <w:tr w:rsidR="0087215B" w:rsidRPr="00A63421" w14:paraId="08DCAE18" w14:textId="77777777" w:rsidTr="00965EE1">
        <w:trPr>
          <w:trHeight w:val="356"/>
        </w:trPr>
        <w:tc>
          <w:tcPr>
            <w:tcW w:w="2691" w:type="pct"/>
            <w:vAlign w:val="center"/>
          </w:tcPr>
          <w:p w14:paraId="33663A37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Making Relationships</w:t>
            </w:r>
          </w:p>
        </w:tc>
        <w:tc>
          <w:tcPr>
            <w:tcW w:w="1137" w:type="pct"/>
            <w:vAlign w:val="center"/>
          </w:tcPr>
          <w:p w14:paraId="73D42386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" w:name="Text192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72" w:type="pct"/>
            <w:vAlign w:val="center"/>
          </w:tcPr>
          <w:p w14:paraId="2C63B9D3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7215B" w:rsidRPr="00A63421" w14:paraId="1A125F85" w14:textId="77777777" w:rsidTr="00965EE1">
        <w:trPr>
          <w:trHeight w:val="341"/>
        </w:trPr>
        <w:tc>
          <w:tcPr>
            <w:tcW w:w="2691" w:type="pct"/>
            <w:vAlign w:val="center"/>
          </w:tcPr>
          <w:p w14:paraId="150F8B6A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Self Confidence and Self Awareness</w:t>
            </w:r>
          </w:p>
        </w:tc>
        <w:tc>
          <w:tcPr>
            <w:tcW w:w="1137" w:type="pct"/>
            <w:vAlign w:val="center"/>
          </w:tcPr>
          <w:p w14:paraId="106419EF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vAlign w:val="center"/>
          </w:tcPr>
          <w:p w14:paraId="6B4390AE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7215B" w:rsidRPr="00A63421" w14:paraId="0C37AF41" w14:textId="77777777" w:rsidTr="00965EE1">
        <w:trPr>
          <w:trHeight w:val="351"/>
        </w:trPr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14:paraId="4DE731FB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Managing Feelings and Behaviour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39753AA8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bottom w:val="single" w:sz="4" w:space="0" w:color="auto"/>
            </w:tcBorders>
            <w:vAlign w:val="center"/>
          </w:tcPr>
          <w:p w14:paraId="61581C04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7215B" w:rsidRPr="00A63421" w14:paraId="0EA6187A" w14:textId="77777777" w:rsidTr="00965EE1">
        <w:trPr>
          <w:trHeight w:val="307"/>
        </w:trPr>
        <w:tc>
          <w:tcPr>
            <w:tcW w:w="5000" w:type="pct"/>
            <w:gridSpan w:val="3"/>
            <w:shd w:val="clear" w:color="auto" w:fill="C0C0C0"/>
            <w:vAlign w:val="center"/>
          </w:tcPr>
          <w:p w14:paraId="4F4B165F" w14:textId="77777777" w:rsidR="0087215B" w:rsidRPr="00690991" w:rsidRDefault="0087215B" w:rsidP="00965EE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0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Physical Development</w:t>
            </w:r>
          </w:p>
        </w:tc>
      </w:tr>
      <w:tr w:rsidR="0087215B" w:rsidRPr="00A63421" w14:paraId="7CE96777" w14:textId="77777777" w:rsidTr="00965EE1">
        <w:trPr>
          <w:trHeight w:val="386"/>
        </w:trPr>
        <w:tc>
          <w:tcPr>
            <w:tcW w:w="2691" w:type="pct"/>
            <w:vAlign w:val="center"/>
          </w:tcPr>
          <w:p w14:paraId="1505AB42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ving and H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andling</w:t>
            </w:r>
          </w:p>
        </w:tc>
        <w:tc>
          <w:tcPr>
            <w:tcW w:w="1137" w:type="pct"/>
            <w:vAlign w:val="center"/>
          </w:tcPr>
          <w:p w14:paraId="1587B987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5" w:name="Text344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72" w:type="pct"/>
            <w:vAlign w:val="center"/>
          </w:tcPr>
          <w:p w14:paraId="12E52C83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6" w:name="Text346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87215B" w:rsidRPr="00A63421" w14:paraId="692F49CB" w14:textId="77777777" w:rsidTr="00965EE1">
        <w:trPr>
          <w:trHeight w:val="386"/>
        </w:trPr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14:paraId="2133442E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lth and Self-c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are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46CB6D9B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7" w:name="Text345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72" w:type="pct"/>
            <w:tcBorders>
              <w:bottom w:val="single" w:sz="4" w:space="0" w:color="auto"/>
            </w:tcBorders>
            <w:vAlign w:val="center"/>
          </w:tcPr>
          <w:p w14:paraId="0538A56F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8" w:name="Text343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87215B" w:rsidRPr="00A63421" w14:paraId="622C0875" w14:textId="77777777" w:rsidTr="00965EE1">
        <w:trPr>
          <w:trHeight w:val="281"/>
        </w:trPr>
        <w:tc>
          <w:tcPr>
            <w:tcW w:w="5000" w:type="pct"/>
            <w:gridSpan w:val="3"/>
            <w:shd w:val="clear" w:color="auto" w:fill="C0C0C0"/>
            <w:vAlign w:val="center"/>
          </w:tcPr>
          <w:p w14:paraId="562EF2F8" w14:textId="77777777" w:rsidR="0087215B" w:rsidRPr="00690991" w:rsidRDefault="0087215B" w:rsidP="00965EE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0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 and Language</w:t>
            </w:r>
          </w:p>
        </w:tc>
      </w:tr>
      <w:tr w:rsidR="0087215B" w:rsidRPr="00A63421" w14:paraId="3AB68872" w14:textId="77777777" w:rsidTr="00965EE1">
        <w:trPr>
          <w:trHeight w:val="386"/>
        </w:trPr>
        <w:tc>
          <w:tcPr>
            <w:tcW w:w="2691" w:type="pct"/>
            <w:vAlign w:val="center"/>
          </w:tcPr>
          <w:p w14:paraId="4E4D4DB7" w14:textId="77777777" w:rsidR="0087215B" w:rsidRPr="00A63421" w:rsidRDefault="0087215B" w:rsidP="00965E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and A</w:t>
            </w:r>
            <w:r w:rsidRPr="00A63421">
              <w:rPr>
                <w:rFonts w:ascii="Arial" w:hAnsi="Arial" w:cs="Arial"/>
                <w:sz w:val="20"/>
                <w:szCs w:val="20"/>
              </w:rPr>
              <w:t>ttention</w:t>
            </w:r>
          </w:p>
        </w:tc>
        <w:tc>
          <w:tcPr>
            <w:tcW w:w="1137" w:type="pct"/>
            <w:vAlign w:val="center"/>
          </w:tcPr>
          <w:p w14:paraId="06AB3DD3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9" w:name="Text347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72" w:type="pct"/>
            <w:vAlign w:val="center"/>
          </w:tcPr>
          <w:p w14:paraId="726F810B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10" w:name="Text348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87215B" w:rsidRPr="00A63421" w14:paraId="1946245F" w14:textId="77777777" w:rsidTr="00965EE1">
        <w:trPr>
          <w:trHeight w:val="386"/>
        </w:trPr>
        <w:tc>
          <w:tcPr>
            <w:tcW w:w="2691" w:type="pct"/>
            <w:vAlign w:val="center"/>
          </w:tcPr>
          <w:p w14:paraId="079D443A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Understanding</w:t>
            </w:r>
          </w:p>
        </w:tc>
        <w:tc>
          <w:tcPr>
            <w:tcW w:w="1137" w:type="pct"/>
            <w:vAlign w:val="center"/>
          </w:tcPr>
          <w:p w14:paraId="374F0B22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11" w:name="Text349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72" w:type="pct"/>
            <w:vAlign w:val="center"/>
          </w:tcPr>
          <w:p w14:paraId="6E6AFBAE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12" w:name="Text350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87215B" w:rsidRPr="00A63421" w14:paraId="1E5072C1" w14:textId="77777777" w:rsidTr="00965EE1">
        <w:trPr>
          <w:trHeight w:val="356"/>
        </w:trPr>
        <w:tc>
          <w:tcPr>
            <w:tcW w:w="2691" w:type="pct"/>
            <w:vAlign w:val="center"/>
          </w:tcPr>
          <w:p w14:paraId="32EE0231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Speaking</w:t>
            </w:r>
          </w:p>
        </w:tc>
        <w:tc>
          <w:tcPr>
            <w:tcW w:w="1137" w:type="pct"/>
            <w:vAlign w:val="center"/>
          </w:tcPr>
          <w:p w14:paraId="6FD6D5AF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13" w:name="Text351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72" w:type="pct"/>
            <w:vAlign w:val="center"/>
          </w:tcPr>
          <w:p w14:paraId="1FD08A25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14" w:name="Text352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0F4F0A44" w14:textId="77777777" w:rsidR="0087215B" w:rsidRDefault="0087215B" w:rsidP="0087215B">
      <w:pPr>
        <w:rPr>
          <w:sz w:val="20"/>
          <w:szCs w:val="20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9"/>
        <w:gridCol w:w="2240"/>
        <w:gridCol w:w="2311"/>
      </w:tblGrid>
      <w:tr w:rsidR="0087215B" w:rsidRPr="00A63421" w14:paraId="05836963" w14:textId="77777777" w:rsidTr="00965EE1">
        <w:trPr>
          <w:trHeight w:val="385"/>
        </w:trPr>
        <w:tc>
          <w:tcPr>
            <w:tcW w:w="2690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649965D" w14:textId="77777777" w:rsidR="0087215B" w:rsidRPr="00A63421" w:rsidRDefault="0087215B" w:rsidP="00965E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01A4873" w14:textId="77777777" w:rsidR="0087215B" w:rsidRPr="00A63421" w:rsidRDefault="0087215B" w:rsidP="00965E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c Areas</w:t>
            </w:r>
          </w:p>
          <w:p w14:paraId="7B5A355F" w14:textId="77777777" w:rsidR="0087215B" w:rsidRPr="00A63421" w:rsidRDefault="0087215B" w:rsidP="00965E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EBE764C" w14:textId="77777777" w:rsidR="0087215B" w:rsidRPr="00A63421" w:rsidRDefault="0087215B" w:rsidP="00965E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b/>
                <w:color w:val="000000"/>
                <w:sz w:val="20"/>
                <w:szCs w:val="20"/>
              </w:rPr>
              <w:t>Nursery profile score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BCD13F4" w14:textId="77777777" w:rsidR="0087215B" w:rsidRPr="00A63421" w:rsidRDefault="0087215B" w:rsidP="00965E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undat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A63421">
              <w:rPr>
                <w:rFonts w:ascii="Arial" w:hAnsi="Arial" w:cs="Arial"/>
                <w:b/>
                <w:color w:val="000000"/>
                <w:sz w:val="20"/>
                <w:szCs w:val="20"/>
              </w:rPr>
              <w:t>tage profile score</w:t>
            </w:r>
          </w:p>
        </w:tc>
      </w:tr>
      <w:tr w:rsidR="0087215B" w:rsidRPr="00A63421" w14:paraId="38A00850" w14:textId="77777777" w:rsidTr="00965EE1">
        <w:trPr>
          <w:trHeight w:val="227"/>
        </w:trPr>
        <w:tc>
          <w:tcPr>
            <w:tcW w:w="5000" w:type="pct"/>
            <w:gridSpan w:val="3"/>
            <w:shd w:val="clear" w:color="auto" w:fill="C0C0C0"/>
            <w:vAlign w:val="center"/>
          </w:tcPr>
          <w:p w14:paraId="1D6EA441" w14:textId="77777777" w:rsidR="0087215B" w:rsidRPr="00690991" w:rsidRDefault="0087215B" w:rsidP="00965EE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0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Literacy</w:t>
            </w:r>
          </w:p>
        </w:tc>
      </w:tr>
      <w:tr w:rsidR="0087215B" w:rsidRPr="00A63421" w14:paraId="3068E458" w14:textId="77777777" w:rsidTr="00965EE1">
        <w:trPr>
          <w:trHeight w:val="386"/>
        </w:trPr>
        <w:tc>
          <w:tcPr>
            <w:tcW w:w="2690" w:type="pct"/>
            <w:tcBorders>
              <w:bottom w:val="single" w:sz="4" w:space="0" w:color="auto"/>
            </w:tcBorders>
            <w:vAlign w:val="center"/>
          </w:tcPr>
          <w:p w14:paraId="6E6BAF77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Reading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3437503B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15" w:name="Text353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14:paraId="490DC5C5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16" w:name="Text355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87215B" w:rsidRPr="00A63421" w14:paraId="3492F932" w14:textId="77777777" w:rsidTr="00965EE1">
        <w:trPr>
          <w:trHeight w:val="386"/>
        </w:trPr>
        <w:tc>
          <w:tcPr>
            <w:tcW w:w="2690" w:type="pct"/>
            <w:tcBorders>
              <w:bottom w:val="single" w:sz="4" w:space="0" w:color="auto"/>
            </w:tcBorders>
            <w:vAlign w:val="center"/>
          </w:tcPr>
          <w:p w14:paraId="430CCC46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5D057E22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17" w:name="Text354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14:paraId="36C4BCFD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18" w:name="Text356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 w:rsidR="0087215B" w:rsidRPr="00A63421" w14:paraId="0762298A" w14:textId="77777777" w:rsidTr="00965EE1">
        <w:trPr>
          <w:trHeight w:val="271"/>
        </w:trPr>
        <w:tc>
          <w:tcPr>
            <w:tcW w:w="5000" w:type="pct"/>
            <w:gridSpan w:val="3"/>
            <w:shd w:val="clear" w:color="auto" w:fill="C0C0C0"/>
            <w:vAlign w:val="center"/>
          </w:tcPr>
          <w:p w14:paraId="056ED15A" w14:textId="77777777" w:rsidR="0087215B" w:rsidRPr="00690991" w:rsidRDefault="0087215B" w:rsidP="00965EE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0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</w:t>
            </w:r>
          </w:p>
        </w:tc>
      </w:tr>
      <w:tr w:rsidR="0087215B" w:rsidRPr="00A63421" w14:paraId="4255A381" w14:textId="77777777" w:rsidTr="00965EE1">
        <w:trPr>
          <w:trHeight w:val="386"/>
        </w:trPr>
        <w:tc>
          <w:tcPr>
            <w:tcW w:w="2690" w:type="pct"/>
            <w:vAlign w:val="center"/>
          </w:tcPr>
          <w:p w14:paraId="5BE03D51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s </w:t>
            </w:r>
          </w:p>
        </w:tc>
        <w:tc>
          <w:tcPr>
            <w:tcW w:w="1137" w:type="pct"/>
            <w:vAlign w:val="center"/>
          </w:tcPr>
          <w:p w14:paraId="449D3061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19" w:name="Text357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73" w:type="pct"/>
            <w:vAlign w:val="center"/>
          </w:tcPr>
          <w:p w14:paraId="5D55DEEA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20" w:name="Text358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87215B" w:rsidRPr="00A63421" w14:paraId="078859BE" w14:textId="77777777" w:rsidTr="00965EE1">
        <w:trPr>
          <w:trHeight w:val="386"/>
        </w:trPr>
        <w:tc>
          <w:tcPr>
            <w:tcW w:w="2690" w:type="pct"/>
            <w:vAlign w:val="center"/>
          </w:tcPr>
          <w:p w14:paraId="6A6E664D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pe, Space and M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t xml:space="preserve">easure </w:t>
            </w:r>
          </w:p>
        </w:tc>
        <w:tc>
          <w:tcPr>
            <w:tcW w:w="1137" w:type="pct"/>
            <w:vAlign w:val="center"/>
          </w:tcPr>
          <w:p w14:paraId="28577B08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21" w:name="Text359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73" w:type="pct"/>
            <w:vAlign w:val="center"/>
          </w:tcPr>
          <w:p w14:paraId="3F179A54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22" w:name="Text360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  <w:tr w:rsidR="0087215B" w:rsidRPr="00A63421" w14:paraId="2CDE788F" w14:textId="77777777" w:rsidTr="00965EE1">
        <w:trPr>
          <w:trHeight w:val="386"/>
        </w:trPr>
        <w:tc>
          <w:tcPr>
            <w:tcW w:w="2690" w:type="pct"/>
            <w:tcBorders>
              <w:bottom w:val="single" w:sz="4" w:space="0" w:color="auto"/>
            </w:tcBorders>
            <w:vAlign w:val="center"/>
          </w:tcPr>
          <w:p w14:paraId="14E77D9B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nderstanding the World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0FCA63E6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23" w:name="Text361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14:paraId="6267380F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24" w:name="Text362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87215B" w:rsidRPr="00A63421" w14:paraId="0B034160" w14:textId="77777777" w:rsidTr="00965EE1">
        <w:trPr>
          <w:trHeight w:val="241"/>
        </w:trPr>
        <w:tc>
          <w:tcPr>
            <w:tcW w:w="5000" w:type="pct"/>
            <w:gridSpan w:val="3"/>
            <w:shd w:val="clear" w:color="auto" w:fill="C0C0C0"/>
            <w:vAlign w:val="center"/>
          </w:tcPr>
          <w:p w14:paraId="6DC3C902" w14:textId="77777777" w:rsidR="0087215B" w:rsidRPr="00690991" w:rsidRDefault="0087215B" w:rsidP="00965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991">
              <w:rPr>
                <w:rFonts w:ascii="Arial" w:hAnsi="Arial" w:cs="Arial"/>
                <w:b/>
                <w:sz w:val="20"/>
                <w:szCs w:val="20"/>
              </w:rPr>
              <w:t>People and Communities</w:t>
            </w:r>
          </w:p>
        </w:tc>
      </w:tr>
      <w:tr w:rsidR="0087215B" w:rsidRPr="00A63421" w14:paraId="467FA7DD" w14:textId="77777777" w:rsidTr="00965EE1">
        <w:trPr>
          <w:trHeight w:val="386"/>
        </w:trPr>
        <w:tc>
          <w:tcPr>
            <w:tcW w:w="2690" w:type="pct"/>
            <w:vAlign w:val="center"/>
          </w:tcPr>
          <w:p w14:paraId="16EFA5DE" w14:textId="77777777" w:rsidR="0087215B" w:rsidRPr="00A63421" w:rsidRDefault="0087215B" w:rsidP="00965E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</w:t>
            </w:r>
            <w:r w:rsidRPr="00A63421">
              <w:rPr>
                <w:rFonts w:ascii="Arial" w:hAnsi="Arial" w:cs="Arial"/>
                <w:sz w:val="20"/>
                <w:szCs w:val="20"/>
              </w:rPr>
              <w:t>orld</w:t>
            </w:r>
          </w:p>
        </w:tc>
        <w:tc>
          <w:tcPr>
            <w:tcW w:w="1137" w:type="pct"/>
            <w:vAlign w:val="center"/>
          </w:tcPr>
          <w:p w14:paraId="02BAECA6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25" w:name="Text363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73" w:type="pct"/>
            <w:vAlign w:val="center"/>
          </w:tcPr>
          <w:p w14:paraId="58155C38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26" w:name="Text365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</w:tr>
      <w:tr w:rsidR="0087215B" w:rsidRPr="00A63421" w14:paraId="787141E0" w14:textId="77777777" w:rsidTr="00965EE1">
        <w:trPr>
          <w:trHeight w:val="386"/>
        </w:trPr>
        <w:tc>
          <w:tcPr>
            <w:tcW w:w="2690" w:type="pct"/>
            <w:vAlign w:val="center"/>
          </w:tcPr>
          <w:p w14:paraId="2A5799C3" w14:textId="77777777" w:rsidR="0087215B" w:rsidRPr="00A63421" w:rsidRDefault="0087215B" w:rsidP="00965EE1">
            <w:pPr>
              <w:rPr>
                <w:rFonts w:ascii="Arial" w:hAnsi="Arial" w:cs="Arial"/>
                <w:sz w:val="20"/>
                <w:szCs w:val="20"/>
              </w:rPr>
            </w:pPr>
            <w:r w:rsidRPr="00A63421">
              <w:rPr>
                <w:rFonts w:ascii="Arial" w:hAnsi="Arial" w:cs="Arial"/>
                <w:sz w:val="20"/>
                <w:szCs w:val="20"/>
              </w:rPr>
              <w:t>Technology</w:t>
            </w:r>
          </w:p>
        </w:tc>
        <w:tc>
          <w:tcPr>
            <w:tcW w:w="1137" w:type="pct"/>
            <w:vAlign w:val="center"/>
          </w:tcPr>
          <w:p w14:paraId="7DB28476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27" w:name="Text364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73" w:type="pct"/>
            <w:vAlign w:val="center"/>
          </w:tcPr>
          <w:p w14:paraId="44908CAA" w14:textId="77777777" w:rsidR="0087215B" w:rsidRPr="00A63421" w:rsidRDefault="0087215B" w:rsidP="00965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28" w:name="Text366"/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</w:tr>
      <w:tr w:rsidR="0087215B" w:rsidRPr="00A63421" w14:paraId="121ACE7A" w14:textId="77777777" w:rsidTr="00965EE1">
        <w:trPr>
          <w:trHeight w:val="270"/>
        </w:trPr>
        <w:tc>
          <w:tcPr>
            <w:tcW w:w="5000" w:type="pct"/>
            <w:gridSpan w:val="3"/>
            <w:shd w:val="clear" w:color="auto" w:fill="C0C0C0"/>
            <w:vAlign w:val="center"/>
          </w:tcPr>
          <w:p w14:paraId="2BF932B3" w14:textId="77777777" w:rsidR="0087215B" w:rsidRPr="00690991" w:rsidRDefault="0087215B" w:rsidP="00965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991">
              <w:rPr>
                <w:rFonts w:ascii="Arial" w:hAnsi="Arial" w:cs="Arial"/>
                <w:b/>
                <w:sz w:val="20"/>
                <w:szCs w:val="20"/>
              </w:rPr>
              <w:t>Expressive Arts and Design</w:t>
            </w:r>
          </w:p>
        </w:tc>
      </w:tr>
      <w:tr w:rsidR="0087215B" w:rsidRPr="00A63421" w14:paraId="6912D29C" w14:textId="77777777" w:rsidTr="00965EE1">
        <w:trPr>
          <w:trHeight w:val="386"/>
        </w:trPr>
        <w:tc>
          <w:tcPr>
            <w:tcW w:w="2690" w:type="pct"/>
            <w:vAlign w:val="center"/>
          </w:tcPr>
          <w:p w14:paraId="296FE2CE" w14:textId="77777777" w:rsidR="0087215B" w:rsidRPr="00A63421" w:rsidRDefault="0087215B" w:rsidP="00965E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ing and Using Media and M</w:t>
            </w:r>
            <w:r w:rsidRPr="00A63421">
              <w:rPr>
                <w:rFonts w:ascii="Arial" w:hAnsi="Arial" w:cs="Arial"/>
                <w:sz w:val="20"/>
                <w:szCs w:val="20"/>
              </w:rPr>
              <w:t>aterials</w:t>
            </w:r>
          </w:p>
        </w:tc>
        <w:tc>
          <w:tcPr>
            <w:tcW w:w="1137" w:type="pct"/>
            <w:vAlign w:val="center"/>
          </w:tcPr>
          <w:p w14:paraId="445CD36D" w14:textId="77777777" w:rsidR="0087215B" w:rsidRPr="00A63421" w:rsidRDefault="0087215B" w:rsidP="00965EE1">
            <w:pPr>
              <w:rPr>
                <w:rFonts w:ascii="Arial" w:hAnsi="Arial" w:cs="Arial"/>
                <w:sz w:val="20"/>
                <w:szCs w:val="20"/>
              </w:rPr>
            </w:pPr>
            <w:r w:rsidRPr="00A634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29" w:name="Text367"/>
            <w:r w:rsidRPr="00A634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sz w:val="20"/>
                <w:szCs w:val="20"/>
              </w:rPr>
            </w:r>
            <w:r w:rsidRPr="00A63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73" w:type="pct"/>
            <w:vAlign w:val="center"/>
          </w:tcPr>
          <w:p w14:paraId="3827C73A" w14:textId="77777777" w:rsidR="0087215B" w:rsidRPr="00A63421" w:rsidRDefault="0087215B" w:rsidP="00965EE1">
            <w:pPr>
              <w:rPr>
                <w:rFonts w:ascii="Arial" w:hAnsi="Arial" w:cs="Arial"/>
                <w:sz w:val="20"/>
                <w:szCs w:val="20"/>
              </w:rPr>
            </w:pPr>
            <w:r w:rsidRPr="00A634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30" w:name="Text369"/>
            <w:r w:rsidRPr="00A634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sz w:val="20"/>
                <w:szCs w:val="20"/>
              </w:rPr>
            </w:r>
            <w:r w:rsidRPr="00A63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87215B" w:rsidRPr="00A63421" w14:paraId="62C0ACAF" w14:textId="77777777" w:rsidTr="00965EE1">
        <w:trPr>
          <w:trHeight w:val="386"/>
        </w:trPr>
        <w:tc>
          <w:tcPr>
            <w:tcW w:w="2690" w:type="pct"/>
            <w:vAlign w:val="center"/>
          </w:tcPr>
          <w:p w14:paraId="1226A303" w14:textId="77777777" w:rsidR="0087215B" w:rsidRPr="00A63421" w:rsidRDefault="0087215B" w:rsidP="00965E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ng I</w:t>
            </w:r>
            <w:r w:rsidRPr="00A63421">
              <w:rPr>
                <w:rFonts w:ascii="Arial" w:hAnsi="Arial" w:cs="Arial"/>
                <w:sz w:val="20"/>
                <w:szCs w:val="20"/>
              </w:rPr>
              <w:t>maginative</w:t>
            </w:r>
          </w:p>
        </w:tc>
        <w:tc>
          <w:tcPr>
            <w:tcW w:w="1137" w:type="pct"/>
            <w:vAlign w:val="center"/>
          </w:tcPr>
          <w:p w14:paraId="6F4852A0" w14:textId="77777777" w:rsidR="0087215B" w:rsidRPr="00A63421" w:rsidRDefault="0087215B" w:rsidP="00965EE1">
            <w:pPr>
              <w:rPr>
                <w:rFonts w:ascii="Arial" w:hAnsi="Arial" w:cs="Arial"/>
                <w:sz w:val="20"/>
                <w:szCs w:val="20"/>
              </w:rPr>
            </w:pPr>
            <w:r w:rsidRPr="00A634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31" w:name="Text368"/>
            <w:r w:rsidRPr="00A634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sz w:val="20"/>
                <w:szCs w:val="20"/>
              </w:rPr>
            </w:r>
            <w:r w:rsidRPr="00A63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73" w:type="pct"/>
            <w:vAlign w:val="center"/>
          </w:tcPr>
          <w:p w14:paraId="4496A83B" w14:textId="77777777" w:rsidR="0087215B" w:rsidRPr="00A63421" w:rsidRDefault="0087215B" w:rsidP="00965EE1">
            <w:pPr>
              <w:rPr>
                <w:rFonts w:ascii="Arial" w:hAnsi="Arial" w:cs="Arial"/>
                <w:sz w:val="20"/>
                <w:szCs w:val="20"/>
              </w:rPr>
            </w:pPr>
            <w:r w:rsidRPr="00A634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32" w:name="Text370"/>
            <w:r w:rsidRPr="00A634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sz w:val="20"/>
                <w:szCs w:val="20"/>
              </w:rPr>
            </w:r>
            <w:r w:rsidRPr="00A63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14AD99D5" w14:textId="77777777" w:rsidR="0087215B" w:rsidRDefault="0087215B" w:rsidP="0087215B">
      <w:pPr>
        <w:ind w:left="-180"/>
        <w:rPr>
          <w:rFonts w:ascii="Arial" w:hAnsi="Arial" w:cs="Arial"/>
          <w:sz w:val="20"/>
          <w:szCs w:val="20"/>
        </w:rPr>
      </w:pPr>
    </w:p>
    <w:p w14:paraId="62F33534" w14:textId="77777777" w:rsidR="0087215B" w:rsidRPr="00A63421" w:rsidRDefault="0087215B" w:rsidP="009D0830">
      <w:pPr>
        <w:rPr>
          <w:rFonts w:ascii="Arial" w:hAnsi="Arial" w:cs="Arial"/>
          <w:sz w:val="20"/>
          <w:szCs w:val="20"/>
        </w:rPr>
      </w:pPr>
      <w:r w:rsidRPr="00A63421">
        <w:rPr>
          <w:rFonts w:ascii="Arial" w:hAnsi="Arial" w:cs="Arial"/>
          <w:sz w:val="20"/>
          <w:szCs w:val="20"/>
        </w:rPr>
        <w:t>Please comment on achievements or needs in the following areas:</w:t>
      </w:r>
    </w:p>
    <w:p w14:paraId="274CE7E8" w14:textId="77777777" w:rsidR="0087215B" w:rsidRPr="00A63421" w:rsidRDefault="0087215B" w:rsidP="008721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6"/>
        <w:gridCol w:w="6036"/>
      </w:tblGrid>
      <w:tr w:rsidR="0087215B" w:rsidRPr="00A63421" w14:paraId="024EFA88" w14:textId="77777777" w:rsidTr="009D0830">
        <w:trPr>
          <w:trHeight w:val="385"/>
        </w:trPr>
        <w:tc>
          <w:tcPr>
            <w:tcW w:w="10065" w:type="dxa"/>
            <w:gridSpan w:val="2"/>
            <w:shd w:val="clear" w:color="auto" w:fill="C0C0C0"/>
            <w:vAlign w:val="center"/>
          </w:tcPr>
          <w:p w14:paraId="4C6964DB" w14:textId="77777777" w:rsidR="0087215B" w:rsidRPr="00690991" w:rsidRDefault="0087215B" w:rsidP="00965EE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0991">
              <w:rPr>
                <w:rFonts w:ascii="Arial" w:hAnsi="Arial" w:cs="Arial"/>
                <w:b/>
                <w:sz w:val="20"/>
                <w:szCs w:val="20"/>
              </w:rPr>
              <w:t>Characteristics of Effective Learning</w:t>
            </w:r>
          </w:p>
        </w:tc>
      </w:tr>
      <w:tr w:rsidR="0087215B" w:rsidRPr="00A63421" w14:paraId="0BF1A26B" w14:textId="77777777" w:rsidTr="009D0830">
        <w:trPr>
          <w:trHeight w:val="385"/>
        </w:trPr>
        <w:tc>
          <w:tcPr>
            <w:tcW w:w="3960" w:type="dxa"/>
            <w:vAlign w:val="center"/>
          </w:tcPr>
          <w:p w14:paraId="2AEDE622" w14:textId="77777777" w:rsidR="0087215B" w:rsidRPr="00A63421" w:rsidRDefault="0087215B" w:rsidP="00965EE1">
            <w:pPr>
              <w:rPr>
                <w:rFonts w:ascii="Arial" w:hAnsi="Arial" w:cs="Arial"/>
                <w:sz w:val="20"/>
                <w:szCs w:val="20"/>
              </w:rPr>
            </w:pPr>
            <w:r w:rsidRPr="00A63421">
              <w:rPr>
                <w:rFonts w:ascii="Arial" w:hAnsi="Arial" w:cs="Arial"/>
                <w:sz w:val="20"/>
                <w:szCs w:val="20"/>
              </w:rPr>
              <w:t>Playing and Exploring – engagement</w:t>
            </w:r>
          </w:p>
        </w:tc>
        <w:tc>
          <w:tcPr>
            <w:tcW w:w="6105" w:type="dxa"/>
            <w:vAlign w:val="center"/>
          </w:tcPr>
          <w:p w14:paraId="03A27F13" w14:textId="77777777" w:rsidR="0087215B" w:rsidRPr="00A63421" w:rsidRDefault="0087215B" w:rsidP="00965EE1">
            <w:pPr>
              <w:rPr>
                <w:rFonts w:ascii="Arial" w:hAnsi="Arial" w:cs="Arial"/>
                <w:sz w:val="20"/>
                <w:szCs w:val="20"/>
              </w:rPr>
            </w:pPr>
            <w:r w:rsidRPr="00A634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33" w:name="Text371"/>
            <w:r w:rsidRPr="00A634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sz w:val="20"/>
                <w:szCs w:val="20"/>
              </w:rPr>
            </w:r>
            <w:r w:rsidRPr="00A63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87215B" w:rsidRPr="00A63421" w14:paraId="414A3D6B" w14:textId="77777777" w:rsidTr="009D0830">
        <w:trPr>
          <w:trHeight w:val="385"/>
        </w:trPr>
        <w:tc>
          <w:tcPr>
            <w:tcW w:w="3960" w:type="dxa"/>
            <w:vAlign w:val="center"/>
          </w:tcPr>
          <w:p w14:paraId="4FF0A448" w14:textId="77777777" w:rsidR="0087215B" w:rsidRPr="00A63421" w:rsidRDefault="0087215B" w:rsidP="00965EE1">
            <w:pPr>
              <w:rPr>
                <w:rFonts w:ascii="Arial" w:hAnsi="Arial" w:cs="Arial"/>
                <w:sz w:val="20"/>
                <w:szCs w:val="20"/>
              </w:rPr>
            </w:pPr>
            <w:r w:rsidRPr="00A63421">
              <w:rPr>
                <w:rFonts w:ascii="Arial" w:hAnsi="Arial" w:cs="Arial"/>
                <w:sz w:val="20"/>
                <w:szCs w:val="20"/>
              </w:rPr>
              <w:t>Active Learning – motivation</w:t>
            </w:r>
          </w:p>
        </w:tc>
        <w:tc>
          <w:tcPr>
            <w:tcW w:w="6105" w:type="dxa"/>
            <w:vAlign w:val="center"/>
          </w:tcPr>
          <w:p w14:paraId="5DDB4DF3" w14:textId="77777777" w:rsidR="0087215B" w:rsidRPr="00A63421" w:rsidRDefault="0087215B" w:rsidP="00965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342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34" w:name="Text372"/>
            <w:r w:rsidRPr="00A6342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b/>
                <w:sz w:val="20"/>
                <w:szCs w:val="20"/>
              </w:rPr>
            </w:r>
            <w:r w:rsidRPr="00A63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87215B" w:rsidRPr="00A63421" w14:paraId="714B1DFF" w14:textId="77777777" w:rsidTr="009D0830">
        <w:trPr>
          <w:trHeight w:val="386"/>
        </w:trPr>
        <w:tc>
          <w:tcPr>
            <w:tcW w:w="3960" w:type="dxa"/>
            <w:vAlign w:val="center"/>
          </w:tcPr>
          <w:p w14:paraId="5822F90D" w14:textId="77777777" w:rsidR="0087215B" w:rsidRPr="00A63421" w:rsidRDefault="0087215B" w:rsidP="00965E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nd Thinking C</w:t>
            </w:r>
            <w:r w:rsidRPr="00A63421">
              <w:rPr>
                <w:rFonts w:ascii="Arial" w:hAnsi="Arial" w:cs="Arial"/>
                <w:sz w:val="20"/>
                <w:szCs w:val="20"/>
              </w:rPr>
              <w:t>ritically – thinking</w:t>
            </w:r>
          </w:p>
        </w:tc>
        <w:tc>
          <w:tcPr>
            <w:tcW w:w="6105" w:type="dxa"/>
            <w:vAlign w:val="center"/>
          </w:tcPr>
          <w:p w14:paraId="50B956FE" w14:textId="77777777" w:rsidR="0087215B" w:rsidRPr="00A63421" w:rsidRDefault="0087215B" w:rsidP="00965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342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35" w:name="Text373"/>
            <w:r w:rsidRPr="00A6342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3421">
              <w:rPr>
                <w:rFonts w:ascii="Arial" w:hAnsi="Arial" w:cs="Arial"/>
                <w:b/>
                <w:sz w:val="20"/>
                <w:szCs w:val="20"/>
              </w:rPr>
            </w:r>
            <w:r w:rsidRPr="00A63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34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342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69CAA3AA" w14:textId="77777777" w:rsidR="0087215B" w:rsidRDefault="0087215B" w:rsidP="008F1B80">
      <w:pPr>
        <w:rPr>
          <w:rFonts w:ascii="Arial" w:hAnsi="Arial" w:cs="Arial"/>
          <w:sz w:val="20"/>
          <w:szCs w:val="20"/>
          <w:lang w:val="en-US"/>
        </w:rPr>
      </w:pPr>
    </w:p>
    <w:p w14:paraId="1DF59D7B" w14:textId="77777777" w:rsidR="00800DA5" w:rsidRDefault="00800DA5" w:rsidP="008F1B80">
      <w:pPr>
        <w:rPr>
          <w:rFonts w:ascii="Arial" w:hAnsi="Arial" w:cs="Arial"/>
          <w:sz w:val="20"/>
          <w:szCs w:val="20"/>
          <w:lang w:val="en-US"/>
        </w:rPr>
      </w:pPr>
    </w:p>
    <w:p w14:paraId="72A740A9" w14:textId="77777777" w:rsidR="00427090" w:rsidRDefault="00427090" w:rsidP="008F1B80">
      <w:pPr>
        <w:rPr>
          <w:rFonts w:ascii="Arial" w:hAnsi="Arial" w:cs="Arial"/>
          <w:b/>
          <w:sz w:val="22"/>
          <w:szCs w:val="22"/>
          <w:lang w:val="en-US"/>
        </w:rPr>
      </w:pPr>
      <w:r w:rsidRPr="00427090">
        <w:rPr>
          <w:rFonts w:ascii="Arial" w:hAnsi="Arial" w:cs="Arial"/>
          <w:b/>
          <w:sz w:val="22"/>
          <w:szCs w:val="22"/>
          <w:lang w:val="en-US"/>
        </w:rPr>
        <w:t xml:space="preserve">Key Stage 1, </w:t>
      </w:r>
      <w:r w:rsidR="006D0B67">
        <w:rPr>
          <w:rFonts w:ascii="Arial" w:hAnsi="Arial" w:cs="Arial"/>
          <w:b/>
          <w:sz w:val="22"/>
          <w:szCs w:val="22"/>
          <w:lang w:val="en-US"/>
        </w:rPr>
        <w:t xml:space="preserve">2, </w:t>
      </w:r>
      <w:r w:rsidRPr="00427090">
        <w:rPr>
          <w:rFonts w:ascii="Arial" w:hAnsi="Arial" w:cs="Arial"/>
          <w:b/>
          <w:sz w:val="22"/>
          <w:szCs w:val="22"/>
          <w:lang w:val="en-US"/>
        </w:rPr>
        <w:t>3</w:t>
      </w:r>
      <w:r w:rsidR="006D0B67">
        <w:rPr>
          <w:rFonts w:ascii="Arial" w:hAnsi="Arial" w:cs="Arial"/>
          <w:b/>
          <w:sz w:val="22"/>
          <w:szCs w:val="22"/>
          <w:lang w:val="en-US"/>
        </w:rPr>
        <w:t xml:space="preserve"> and 4 attainments</w:t>
      </w:r>
    </w:p>
    <w:p w14:paraId="15689074" w14:textId="77777777" w:rsidR="00427090" w:rsidRDefault="00427090" w:rsidP="008F1B80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551"/>
        <w:gridCol w:w="2693"/>
        <w:gridCol w:w="2410"/>
      </w:tblGrid>
      <w:tr w:rsidR="00580375" w14:paraId="4C68D2F2" w14:textId="77777777" w:rsidTr="009D0830">
        <w:trPr>
          <w:trHeight w:val="588"/>
        </w:trPr>
        <w:tc>
          <w:tcPr>
            <w:tcW w:w="2127" w:type="dxa"/>
            <w:shd w:val="clear" w:color="auto" w:fill="C0C0C0"/>
            <w:vAlign w:val="center"/>
          </w:tcPr>
          <w:p w14:paraId="677A6BC2" w14:textId="77777777" w:rsidR="00580375" w:rsidRPr="00800DA5" w:rsidRDefault="00EA7110" w:rsidP="00AD391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0DA5">
              <w:rPr>
                <w:rFonts w:ascii="Arial" w:hAnsi="Arial" w:cs="Arial"/>
                <w:b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5E84E577" w14:textId="77777777" w:rsidR="00580375" w:rsidRPr="00800DA5" w:rsidRDefault="00EA7110" w:rsidP="006639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0DA5">
              <w:rPr>
                <w:rFonts w:ascii="Arial" w:hAnsi="Arial" w:cs="Arial"/>
                <w:b/>
                <w:sz w:val="20"/>
                <w:szCs w:val="20"/>
                <w:lang w:val="en-US"/>
              </w:rPr>
              <w:t>EN1 Speaking &amp; Listening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2B63E6F7" w14:textId="77777777" w:rsidR="00580375" w:rsidRPr="00800DA5" w:rsidRDefault="00EA7110" w:rsidP="006639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0DA5">
              <w:rPr>
                <w:rFonts w:ascii="Arial" w:hAnsi="Arial" w:cs="Arial"/>
                <w:b/>
                <w:sz w:val="20"/>
                <w:szCs w:val="20"/>
                <w:lang w:val="en-US"/>
              </w:rPr>
              <w:t>EN2 Reading</w:t>
            </w:r>
          </w:p>
        </w:tc>
        <w:tc>
          <w:tcPr>
            <w:tcW w:w="2410" w:type="dxa"/>
            <w:shd w:val="clear" w:color="auto" w:fill="C0C0C0"/>
            <w:vAlign w:val="center"/>
          </w:tcPr>
          <w:p w14:paraId="32A05850" w14:textId="77777777" w:rsidR="00580375" w:rsidRPr="00800DA5" w:rsidRDefault="00EA7110" w:rsidP="006639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0DA5">
              <w:rPr>
                <w:rFonts w:ascii="Arial" w:hAnsi="Arial" w:cs="Arial"/>
                <w:b/>
                <w:sz w:val="20"/>
                <w:szCs w:val="20"/>
                <w:lang w:val="en-US"/>
              </w:rPr>
              <w:t>EN3 Writing</w:t>
            </w:r>
          </w:p>
        </w:tc>
      </w:tr>
      <w:tr w:rsidR="00580375" w14:paraId="0E2FABB4" w14:textId="77777777" w:rsidTr="009D0830">
        <w:trPr>
          <w:trHeight w:val="345"/>
        </w:trPr>
        <w:tc>
          <w:tcPr>
            <w:tcW w:w="2127" w:type="dxa"/>
            <w:vAlign w:val="center"/>
          </w:tcPr>
          <w:p w14:paraId="6C717E9B" w14:textId="77777777" w:rsidR="00580375" w:rsidRPr="00800DA5" w:rsidRDefault="00EA7110" w:rsidP="00EA711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0DA5">
              <w:rPr>
                <w:rFonts w:ascii="Arial" w:hAnsi="Arial" w:cs="Arial"/>
                <w:b/>
                <w:sz w:val="20"/>
                <w:szCs w:val="20"/>
                <w:lang w:val="en-US"/>
              </w:rPr>
              <w:t>Last Year</w:t>
            </w:r>
          </w:p>
        </w:tc>
        <w:tc>
          <w:tcPr>
            <w:tcW w:w="2551" w:type="dxa"/>
            <w:vAlign w:val="center"/>
          </w:tcPr>
          <w:p w14:paraId="5912E157" w14:textId="77777777" w:rsidR="00580375" w:rsidRPr="00697CD6" w:rsidRDefault="00EA7110" w:rsidP="00EA71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2693" w:type="dxa"/>
            <w:vAlign w:val="center"/>
          </w:tcPr>
          <w:p w14:paraId="445BA923" w14:textId="77777777" w:rsidR="00580375" w:rsidRPr="00697CD6" w:rsidRDefault="00EA7110" w:rsidP="00EA71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7"/>
          </w:p>
        </w:tc>
        <w:tc>
          <w:tcPr>
            <w:tcW w:w="2410" w:type="dxa"/>
            <w:vAlign w:val="center"/>
          </w:tcPr>
          <w:p w14:paraId="0B747816" w14:textId="77777777" w:rsidR="00580375" w:rsidRPr="00697CD6" w:rsidRDefault="00EA7110" w:rsidP="00EA71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8"/>
          </w:p>
        </w:tc>
      </w:tr>
      <w:tr w:rsidR="00580375" w14:paraId="3A11DFD7" w14:textId="77777777" w:rsidTr="009D0830">
        <w:trPr>
          <w:trHeight w:val="345"/>
        </w:trPr>
        <w:tc>
          <w:tcPr>
            <w:tcW w:w="2127" w:type="dxa"/>
            <w:vAlign w:val="center"/>
          </w:tcPr>
          <w:p w14:paraId="55DAC559" w14:textId="77777777" w:rsidR="00580375" w:rsidRPr="00800DA5" w:rsidRDefault="00EA7110" w:rsidP="00EA711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0DA5">
              <w:rPr>
                <w:rFonts w:ascii="Arial" w:hAnsi="Arial" w:cs="Arial"/>
                <w:b/>
                <w:sz w:val="20"/>
                <w:szCs w:val="20"/>
                <w:lang w:val="en-US"/>
              </w:rPr>
              <w:t>This Year</w:t>
            </w:r>
          </w:p>
        </w:tc>
        <w:tc>
          <w:tcPr>
            <w:tcW w:w="2551" w:type="dxa"/>
            <w:vAlign w:val="center"/>
          </w:tcPr>
          <w:p w14:paraId="44D1C092" w14:textId="77777777" w:rsidR="00580375" w:rsidRPr="00697CD6" w:rsidRDefault="00EA7110" w:rsidP="00EA71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9"/>
          </w:p>
        </w:tc>
        <w:tc>
          <w:tcPr>
            <w:tcW w:w="2693" w:type="dxa"/>
            <w:vAlign w:val="center"/>
          </w:tcPr>
          <w:p w14:paraId="3DD587B1" w14:textId="77777777" w:rsidR="00580375" w:rsidRPr="00697CD6" w:rsidRDefault="00EA7110" w:rsidP="00EA71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0"/>
          </w:p>
        </w:tc>
        <w:tc>
          <w:tcPr>
            <w:tcW w:w="2410" w:type="dxa"/>
            <w:vAlign w:val="center"/>
          </w:tcPr>
          <w:p w14:paraId="43C3654C" w14:textId="77777777" w:rsidR="00580375" w:rsidRPr="00697CD6" w:rsidRDefault="00EA7110" w:rsidP="00EA71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1"/>
          </w:p>
        </w:tc>
      </w:tr>
      <w:tr w:rsidR="00580375" w14:paraId="6A5732B6" w14:textId="77777777" w:rsidTr="009D0830">
        <w:trPr>
          <w:trHeight w:val="360"/>
        </w:trPr>
        <w:tc>
          <w:tcPr>
            <w:tcW w:w="2127" w:type="dxa"/>
            <w:vAlign w:val="center"/>
          </w:tcPr>
          <w:p w14:paraId="5AC4FCAB" w14:textId="77777777" w:rsidR="00580375" w:rsidRPr="00800DA5" w:rsidRDefault="00EA7110" w:rsidP="00EA711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0DA5">
              <w:rPr>
                <w:rFonts w:ascii="Arial" w:hAnsi="Arial" w:cs="Arial"/>
                <w:b/>
                <w:sz w:val="20"/>
                <w:szCs w:val="20"/>
                <w:lang w:val="en-US"/>
              </w:rPr>
              <w:t>Next Year Target</w:t>
            </w:r>
          </w:p>
        </w:tc>
        <w:tc>
          <w:tcPr>
            <w:tcW w:w="2551" w:type="dxa"/>
            <w:vAlign w:val="center"/>
          </w:tcPr>
          <w:p w14:paraId="521E037D" w14:textId="77777777" w:rsidR="00580375" w:rsidRPr="00697CD6" w:rsidRDefault="00EA7110" w:rsidP="00EA71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2693" w:type="dxa"/>
            <w:vAlign w:val="center"/>
          </w:tcPr>
          <w:p w14:paraId="6478A44E" w14:textId="77777777" w:rsidR="00580375" w:rsidRPr="00697CD6" w:rsidRDefault="00EA7110" w:rsidP="00EA71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3"/>
          </w:p>
        </w:tc>
        <w:tc>
          <w:tcPr>
            <w:tcW w:w="2410" w:type="dxa"/>
            <w:vAlign w:val="center"/>
          </w:tcPr>
          <w:p w14:paraId="034432A2" w14:textId="77777777" w:rsidR="00580375" w:rsidRPr="00697CD6" w:rsidRDefault="00EA7110" w:rsidP="00EA71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4"/>
          </w:p>
        </w:tc>
      </w:tr>
      <w:tr w:rsidR="00EA7110" w14:paraId="5C2D3078" w14:textId="77777777" w:rsidTr="009D0830">
        <w:trPr>
          <w:trHeight w:val="2114"/>
        </w:trPr>
        <w:tc>
          <w:tcPr>
            <w:tcW w:w="2127" w:type="dxa"/>
          </w:tcPr>
          <w:p w14:paraId="2E41635C" w14:textId="77777777" w:rsidR="00EA7110" w:rsidRPr="00800DA5" w:rsidRDefault="00EA7110" w:rsidP="00EA711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0DA5">
              <w:rPr>
                <w:rFonts w:ascii="Arial" w:hAnsi="Arial" w:cs="Arial"/>
                <w:b/>
                <w:sz w:val="20"/>
                <w:szCs w:val="20"/>
                <w:lang w:val="en-US"/>
              </w:rPr>
              <w:t>Comments:</w:t>
            </w:r>
          </w:p>
        </w:tc>
        <w:tc>
          <w:tcPr>
            <w:tcW w:w="7654" w:type="dxa"/>
            <w:gridSpan w:val="3"/>
          </w:tcPr>
          <w:p w14:paraId="1D8D98D7" w14:textId="77777777" w:rsidR="00EA7110" w:rsidRPr="00697CD6" w:rsidRDefault="00EA7110" w:rsidP="00EA71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5"/>
          </w:p>
        </w:tc>
      </w:tr>
    </w:tbl>
    <w:p w14:paraId="4CA9468E" w14:textId="77777777" w:rsidR="00663928" w:rsidRDefault="00663928" w:rsidP="00663928">
      <w:pPr>
        <w:rPr>
          <w:rFonts w:ascii="Arial" w:hAnsi="Arial" w:cs="Arial"/>
          <w:b/>
          <w:sz w:val="22"/>
          <w:szCs w:val="22"/>
          <w:lang w:val="en-US"/>
        </w:rPr>
      </w:pPr>
    </w:p>
    <w:p w14:paraId="1504A30F" w14:textId="77777777" w:rsidR="0087215B" w:rsidRDefault="0087215B" w:rsidP="00663928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984"/>
        <w:gridCol w:w="1829"/>
        <w:gridCol w:w="1800"/>
        <w:gridCol w:w="1851"/>
      </w:tblGrid>
      <w:tr w:rsidR="00663928" w14:paraId="47F7A990" w14:textId="77777777" w:rsidTr="009D0830">
        <w:trPr>
          <w:trHeight w:val="860"/>
        </w:trPr>
        <w:tc>
          <w:tcPr>
            <w:tcW w:w="2127" w:type="dxa"/>
            <w:shd w:val="clear" w:color="auto" w:fill="C0C0C0"/>
            <w:vAlign w:val="center"/>
          </w:tcPr>
          <w:p w14:paraId="6DF03862" w14:textId="77777777" w:rsidR="00663928" w:rsidRPr="00800DA5" w:rsidRDefault="00663928" w:rsidP="00AD391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THS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33B001D0" w14:textId="77777777" w:rsidR="00663928" w:rsidRPr="00800DA5" w:rsidRDefault="00663928" w:rsidP="006639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1 Using &amp; Applying Mathematics</w:t>
            </w:r>
          </w:p>
        </w:tc>
        <w:tc>
          <w:tcPr>
            <w:tcW w:w="1829" w:type="dxa"/>
            <w:shd w:val="clear" w:color="auto" w:fill="C0C0C0"/>
            <w:vAlign w:val="center"/>
          </w:tcPr>
          <w:p w14:paraId="024245EF" w14:textId="77777777" w:rsidR="00663928" w:rsidRPr="00800DA5" w:rsidRDefault="00663928" w:rsidP="006639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2 Number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43818C3C" w14:textId="77777777" w:rsidR="00663928" w:rsidRPr="00800DA5" w:rsidRDefault="00663928" w:rsidP="006639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3 Shape &amp; Measures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BEDAC4B" w14:textId="77777777" w:rsidR="00663928" w:rsidRPr="00800DA5" w:rsidRDefault="00663928" w:rsidP="006639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4 Handling Data</w:t>
            </w:r>
          </w:p>
        </w:tc>
      </w:tr>
      <w:tr w:rsidR="00663928" w14:paraId="39E88EFA" w14:textId="77777777" w:rsidTr="009D0830">
        <w:trPr>
          <w:trHeight w:val="345"/>
        </w:trPr>
        <w:tc>
          <w:tcPr>
            <w:tcW w:w="2127" w:type="dxa"/>
            <w:vAlign w:val="center"/>
          </w:tcPr>
          <w:p w14:paraId="0330DDDF" w14:textId="77777777" w:rsidR="00663928" w:rsidRPr="00800DA5" w:rsidRDefault="00663928" w:rsidP="00AD391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0DA5">
              <w:rPr>
                <w:rFonts w:ascii="Arial" w:hAnsi="Arial" w:cs="Arial"/>
                <w:b/>
                <w:sz w:val="20"/>
                <w:szCs w:val="20"/>
                <w:lang w:val="en-US"/>
              </w:rPr>
              <w:t>Last Year</w:t>
            </w:r>
          </w:p>
        </w:tc>
        <w:tc>
          <w:tcPr>
            <w:tcW w:w="1984" w:type="dxa"/>
            <w:vAlign w:val="center"/>
          </w:tcPr>
          <w:p w14:paraId="04BC5E5A" w14:textId="77777777" w:rsidR="00663928" w:rsidRPr="00697CD6" w:rsidRDefault="00663928" w:rsidP="003F3F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497C47DD" w14:textId="77777777" w:rsidR="00663928" w:rsidRPr="00697CD6" w:rsidRDefault="00663928" w:rsidP="003F3F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DDB75A" w14:textId="77777777" w:rsidR="00663928" w:rsidRPr="00697CD6" w:rsidRDefault="00663928" w:rsidP="003F3F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37CFCC97" w14:textId="77777777" w:rsidR="00663928" w:rsidRPr="00697CD6" w:rsidRDefault="00663928" w:rsidP="006639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6"/>
          </w:p>
        </w:tc>
      </w:tr>
      <w:tr w:rsidR="00663928" w14:paraId="6B1B0FB8" w14:textId="77777777" w:rsidTr="009D0830">
        <w:trPr>
          <w:trHeight w:val="345"/>
        </w:trPr>
        <w:tc>
          <w:tcPr>
            <w:tcW w:w="2127" w:type="dxa"/>
            <w:vAlign w:val="center"/>
          </w:tcPr>
          <w:p w14:paraId="29C1E9A8" w14:textId="77777777" w:rsidR="00663928" w:rsidRPr="00800DA5" w:rsidRDefault="00663928" w:rsidP="00AD391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0DA5">
              <w:rPr>
                <w:rFonts w:ascii="Arial" w:hAnsi="Arial" w:cs="Arial"/>
                <w:b/>
                <w:sz w:val="20"/>
                <w:szCs w:val="20"/>
                <w:lang w:val="en-US"/>
              </w:rPr>
              <w:t>This Year</w:t>
            </w:r>
          </w:p>
        </w:tc>
        <w:tc>
          <w:tcPr>
            <w:tcW w:w="1984" w:type="dxa"/>
            <w:vAlign w:val="center"/>
          </w:tcPr>
          <w:p w14:paraId="0F2DADE6" w14:textId="77777777" w:rsidR="00663928" w:rsidRPr="00697CD6" w:rsidRDefault="00663928" w:rsidP="003F3F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6674F831" w14:textId="77777777" w:rsidR="00663928" w:rsidRPr="00697CD6" w:rsidRDefault="00663928" w:rsidP="003F3F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0624D03" w14:textId="77777777" w:rsidR="00663928" w:rsidRPr="00697CD6" w:rsidRDefault="00663928" w:rsidP="003F3F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4631446E" w14:textId="77777777" w:rsidR="00663928" w:rsidRPr="00697CD6" w:rsidRDefault="00663928" w:rsidP="006639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7"/>
          </w:p>
        </w:tc>
      </w:tr>
      <w:tr w:rsidR="00663928" w14:paraId="0EF6B0D7" w14:textId="77777777" w:rsidTr="009D0830">
        <w:trPr>
          <w:trHeight w:val="360"/>
        </w:trPr>
        <w:tc>
          <w:tcPr>
            <w:tcW w:w="2127" w:type="dxa"/>
            <w:vAlign w:val="center"/>
          </w:tcPr>
          <w:p w14:paraId="0836E4EE" w14:textId="77777777" w:rsidR="00663928" w:rsidRPr="00800DA5" w:rsidRDefault="00663928" w:rsidP="00AD391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0DA5">
              <w:rPr>
                <w:rFonts w:ascii="Arial" w:hAnsi="Arial" w:cs="Arial"/>
                <w:b/>
                <w:sz w:val="20"/>
                <w:szCs w:val="20"/>
                <w:lang w:val="en-US"/>
              </w:rPr>
              <w:t>Next Year Target</w:t>
            </w:r>
          </w:p>
        </w:tc>
        <w:tc>
          <w:tcPr>
            <w:tcW w:w="1984" w:type="dxa"/>
            <w:vAlign w:val="center"/>
          </w:tcPr>
          <w:p w14:paraId="3CF94545" w14:textId="77777777" w:rsidR="00663928" w:rsidRPr="00697CD6" w:rsidRDefault="00663928" w:rsidP="003F3F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41E3347E" w14:textId="77777777" w:rsidR="00663928" w:rsidRPr="00697CD6" w:rsidRDefault="00663928" w:rsidP="003F3F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461AA1A" w14:textId="77777777" w:rsidR="00663928" w:rsidRPr="00697CD6" w:rsidRDefault="00663928" w:rsidP="003F3F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71C78999" w14:textId="77777777" w:rsidR="00663928" w:rsidRPr="00697CD6" w:rsidRDefault="00663928" w:rsidP="006639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8"/>
          </w:p>
        </w:tc>
      </w:tr>
      <w:tr w:rsidR="00663928" w14:paraId="3CDD0625" w14:textId="77777777" w:rsidTr="009D0830">
        <w:trPr>
          <w:trHeight w:val="2246"/>
        </w:trPr>
        <w:tc>
          <w:tcPr>
            <w:tcW w:w="2127" w:type="dxa"/>
          </w:tcPr>
          <w:p w14:paraId="28EADE21" w14:textId="77777777" w:rsidR="00663928" w:rsidRPr="00800DA5" w:rsidRDefault="00663928" w:rsidP="00AD391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0DA5">
              <w:rPr>
                <w:rFonts w:ascii="Arial" w:hAnsi="Arial" w:cs="Arial"/>
                <w:b/>
                <w:sz w:val="20"/>
                <w:szCs w:val="20"/>
                <w:lang w:val="en-US"/>
              </w:rPr>
              <w:t>Comments:</w:t>
            </w:r>
          </w:p>
        </w:tc>
        <w:tc>
          <w:tcPr>
            <w:tcW w:w="7464" w:type="dxa"/>
            <w:gridSpan w:val="4"/>
          </w:tcPr>
          <w:p w14:paraId="55587067" w14:textId="77777777" w:rsidR="00663928" w:rsidRPr="00697CD6" w:rsidRDefault="00663928" w:rsidP="003F3F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1D057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697CD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6419468" w14:textId="77777777" w:rsidR="00663928" w:rsidRDefault="00663928" w:rsidP="00663928">
      <w:pPr>
        <w:rPr>
          <w:rFonts w:ascii="Arial" w:hAnsi="Arial" w:cs="Arial"/>
          <w:b/>
          <w:sz w:val="22"/>
          <w:szCs w:val="22"/>
          <w:lang w:val="en-US"/>
        </w:rPr>
      </w:pPr>
    </w:p>
    <w:p w14:paraId="1CE720E4" w14:textId="77777777" w:rsidR="00800DA5" w:rsidRDefault="0087215B" w:rsidP="008F1B80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="003E34CF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Key Stage 4 </w:t>
      </w:r>
    </w:p>
    <w:p w14:paraId="69E58CC3" w14:textId="77777777" w:rsidR="003E34CF" w:rsidRDefault="003E34CF" w:rsidP="008F1B80">
      <w:pPr>
        <w:rPr>
          <w:rFonts w:ascii="Arial" w:hAnsi="Arial" w:cs="Arial"/>
          <w:b/>
          <w:sz w:val="22"/>
          <w:szCs w:val="22"/>
          <w:lang w:val="en-US"/>
        </w:rPr>
      </w:pPr>
    </w:p>
    <w:p w14:paraId="26560F0D" w14:textId="77777777" w:rsidR="003E34CF" w:rsidRDefault="006D0B67" w:rsidP="008F1B8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lease give details of the </w:t>
      </w:r>
      <w:r w:rsidR="003E34CF">
        <w:rPr>
          <w:rFonts w:ascii="Arial" w:hAnsi="Arial" w:cs="Arial"/>
          <w:sz w:val="20"/>
          <w:szCs w:val="20"/>
          <w:lang w:val="en-US"/>
        </w:rPr>
        <w:t xml:space="preserve">exams that are expected to be taken as well as those already completed at </w:t>
      </w:r>
      <w:r>
        <w:rPr>
          <w:rFonts w:ascii="Arial" w:hAnsi="Arial" w:cs="Arial"/>
          <w:sz w:val="20"/>
          <w:szCs w:val="20"/>
          <w:lang w:val="en-US"/>
        </w:rPr>
        <w:t xml:space="preserve">Key </w:t>
      </w:r>
      <w:r w:rsidR="003E34CF">
        <w:rPr>
          <w:rFonts w:ascii="Arial" w:hAnsi="Arial" w:cs="Arial"/>
          <w:sz w:val="20"/>
          <w:szCs w:val="20"/>
          <w:lang w:val="en-US"/>
        </w:rPr>
        <w:t xml:space="preserve">Stage 4 </w:t>
      </w:r>
    </w:p>
    <w:p w14:paraId="4E8C2303" w14:textId="77777777" w:rsidR="006D0B67" w:rsidRDefault="006D0B67" w:rsidP="008F1B8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2645"/>
      </w:tblGrid>
      <w:tr w:rsidR="00E21363" w14:paraId="0B069BAD" w14:textId="77777777" w:rsidTr="009D0830">
        <w:trPr>
          <w:trHeight w:val="860"/>
        </w:trPr>
        <w:tc>
          <w:tcPr>
            <w:tcW w:w="4111" w:type="dxa"/>
            <w:shd w:val="clear" w:color="auto" w:fill="C0C0C0"/>
            <w:vAlign w:val="center"/>
          </w:tcPr>
          <w:p w14:paraId="71281A41" w14:textId="77777777" w:rsidR="00E21363" w:rsidRPr="00800DA5" w:rsidRDefault="00E21363" w:rsidP="00FA39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2A842C98" w14:textId="77777777" w:rsidR="00E21363" w:rsidRPr="00800DA5" w:rsidRDefault="00E21363" w:rsidP="00FA39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 Exam Due or Completed</w:t>
            </w:r>
          </w:p>
        </w:tc>
        <w:tc>
          <w:tcPr>
            <w:tcW w:w="2645" w:type="dxa"/>
            <w:shd w:val="clear" w:color="auto" w:fill="C0C0C0"/>
            <w:vAlign w:val="center"/>
          </w:tcPr>
          <w:p w14:paraId="2BAF9C29" w14:textId="77777777" w:rsidR="00E21363" w:rsidRPr="00800DA5" w:rsidRDefault="00E21363" w:rsidP="00FA39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vel Achieved or Expected</w:t>
            </w:r>
          </w:p>
        </w:tc>
      </w:tr>
      <w:tr w:rsidR="00E21363" w14:paraId="5AE04D27" w14:textId="77777777" w:rsidTr="009D0830">
        <w:trPr>
          <w:trHeight w:val="345"/>
        </w:trPr>
        <w:tc>
          <w:tcPr>
            <w:tcW w:w="4111" w:type="dxa"/>
            <w:vAlign w:val="center"/>
          </w:tcPr>
          <w:p w14:paraId="178EF9F7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bookmarkEnd w:id="49"/>
          <w:p w14:paraId="63184275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4BA7884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bookmarkEnd w:id="50"/>
          <w:p w14:paraId="70AE3D03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67678CDB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bookmarkEnd w:id="51"/>
          <w:p w14:paraId="0A9395A3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1363" w14:paraId="1079892A" w14:textId="77777777" w:rsidTr="009D0830">
        <w:trPr>
          <w:trHeight w:val="345"/>
        </w:trPr>
        <w:tc>
          <w:tcPr>
            <w:tcW w:w="4111" w:type="dxa"/>
            <w:vAlign w:val="center"/>
          </w:tcPr>
          <w:p w14:paraId="69FCC12F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bookmarkEnd w:id="52"/>
          <w:p w14:paraId="208C171F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95FBB15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bookmarkEnd w:id="53"/>
          <w:p w14:paraId="2898DEA9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0BA2BE8F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bookmarkEnd w:id="54"/>
          <w:p w14:paraId="7D751A29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1363" w14:paraId="38BE45C9" w14:textId="77777777" w:rsidTr="009D0830">
        <w:trPr>
          <w:trHeight w:val="360"/>
        </w:trPr>
        <w:tc>
          <w:tcPr>
            <w:tcW w:w="4111" w:type="dxa"/>
            <w:vAlign w:val="center"/>
          </w:tcPr>
          <w:p w14:paraId="218FC3E3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bookmarkEnd w:id="55"/>
          <w:p w14:paraId="235A94B6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507DB43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bookmarkEnd w:id="56"/>
          <w:p w14:paraId="79738EAD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61356DEB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7" w:name="Text6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bookmarkEnd w:id="57"/>
          <w:p w14:paraId="59C6BFF0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1363" w14:paraId="60DD607E" w14:textId="77777777" w:rsidTr="009D0830">
        <w:trPr>
          <w:trHeight w:val="360"/>
        </w:trPr>
        <w:tc>
          <w:tcPr>
            <w:tcW w:w="4111" w:type="dxa"/>
            <w:vAlign w:val="center"/>
          </w:tcPr>
          <w:p w14:paraId="76880390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bookmarkEnd w:id="58"/>
          <w:p w14:paraId="5AFD9975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DF4F7F1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bookmarkEnd w:id="59"/>
          <w:p w14:paraId="49D8BB9B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1AA20818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0" w:name="Text6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bookmarkEnd w:id="60"/>
          <w:p w14:paraId="551D51F1" w14:textId="77777777" w:rsidR="00E21363" w:rsidRPr="0008077C" w:rsidRDefault="00E21363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1363" w14:paraId="032B8F81" w14:textId="77777777" w:rsidTr="009D0830">
        <w:trPr>
          <w:trHeight w:val="360"/>
        </w:trPr>
        <w:tc>
          <w:tcPr>
            <w:tcW w:w="4111" w:type="dxa"/>
            <w:vAlign w:val="center"/>
          </w:tcPr>
          <w:p w14:paraId="27CBA8BA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4B14B113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3DA0702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0E4BC127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0B3DBE87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5AC2EDD9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1363" w14:paraId="18CA2659" w14:textId="77777777" w:rsidTr="009D0830">
        <w:trPr>
          <w:trHeight w:val="360"/>
        </w:trPr>
        <w:tc>
          <w:tcPr>
            <w:tcW w:w="4111" w:type="dxa"/>
            <w:vAlign w:val="center"/>
          </w:tcPr>
          <w:p w14:paraId="392CEA08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0B1B0828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714A972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5EB535C1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68DC27EB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60F45768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1363" w14:paraId="7EF20B12" w14:textId="77777777" w:rsidTr="009D0830">
        <w:trPr>
          <w:trHeight w:val="360"/>
        </w:trPr>
        <w:tc>
          <w:tcPr>
            <w:tcW w:w="4111" w:type="dxa"/>
            <w:vAlign w:val="center"/>
          </w:tcPr>
          <w:p w14:paraId="1E2DD796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5FB45242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3C493BB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47643A09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6B134196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5CC7FAEC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1363" w14:paraId="258BC5A2" w14:textId="77777777" w:rsidTr="009D0830">
        <w:trPr>
          <w:trHeight w:val="360"/>
        </w:trPr>
        <w:tc>
          <w:tcPr>
            <w:tcW w:w="4111" w:type="dxa"/>
            <w:vAlign w:val="center"/>
          </w:tcPr>
          <w:p w14:paraId="269F9B7D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541CDE41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2874744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4AC5EBDF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25F6A0B5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017FF94E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1363" w14:paraId="31E69B7F" w14:textId="77777777" w:rsidTr="009D0830">
        <w:trPr>
          <w:trHeight w:val="360"/>
        </w:trPr>
        <w:tc>
          <w:tcPr>
            <w:tcW w:w="4111" w:type="dxa"/>
            <w:vAlign w:val="center"/>
          </w:tcPr>
          <w:p w14:paraId="7E299657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1C797FAE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C240003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0C217013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79D53B7A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0457A877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1363" w14:paraId="2F74038D" w14:textId="77777777" w:rsidTr="009D0830">
        <w:trPr>
          <w:trHeight w:val="360"/>
        </w:trPr>
        <w:tc>
          <w:tcPr>
            <w:tcW w:w="4111" w:type="dxa"/>
            <w:vAlign w:val="center"/>
          </w:tcPr>
          <w:p w14:paraId="76E82ECD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44585C3E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CD79469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45654A79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59E6E4FD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09EBA05F" w14:textId="77777777" w:rsidR="00E21363" w:rsidRPr="0008077C" w:rsidRDefault="00E21363" w:rsidP="009D08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391A" w14:paraId="7A587FFE" w14:textId="77777777" w:rsidTr="00D422E8">
        <w:trPr>
          <w:trHeight w:val="2497"/>
        </w:trPr>
        <w:tc>
          <w:tcPr>
            <w:tcW w:w="9591" w:type="dxa"/>
            <w:gridSpan w:val="3"/>
          </w:tcPr>
          <w:p w14:paraId="10B9040E" w14:textId="77777777" w:rsidR="00AD391A" w:rsidRDefault="00FA39C9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9C9">
              <w:rPr>
                <w:rFonts w:ascii="Arial" w:hAnsi="Arial" w:cs="Arial"/>
                <w:sz w:val="20"/>
                <w:szCs w:val="20"/>
                <w:lang w:val="en-US"/>
              </w:rPr>
              <w:t>Include description of current studies/courses undertaken. GCSE grades or other assessments may be given if appropriate.</w:t>
            </w:r>
          </w:p>
          <w:p w14:paraId="24DD39AC" w14:textId="77777777" w:rsidR="003A5BB6" w:rsidRDefault="003A5BB6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FA31E2" w14:textId="77777777" w:rsidR="00FA39C9" w:rsidRPr="00FA39C9" w:rsidRDefault="00FA39C9" w:rsidP="00AD39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1"/>
          </w:p>
        </w:tc>
      </w:tr>
    </w:tbl>
    <w:p w14:paraId="30332BC2" w14:textId="77777777" w:rsidR="003E34CF" w:rsidRDefault="003E34CF" w:rsidP="008F1B80">
      <w:pPr>
        <w:rPr>
          <w:rFonts w:ascii="Arial" w:hAnsi="Arial" w:cs="Arial"/>
          <w:sz w:val="20"/>
          <w:szCs w:val="20"/>
          <w:lang w:val="en-US"/>
        </w:rPr>
      </w:pPr>
    </w:p>
    <w:p w14:paraId="36228E50" w14:textId="77777777" w:rsidR="00E042B0" w:rsidRDefault="00E042B0" w:rsidP="008F1B80">
      <w:pPr>
        <w:rPr>
          <w:rFonts w:ascii="Arial" w:hAnsi="Arial" w:cs="Arial"/>
          <w:sz w:val="20"/>
          <w:szCs w:val="20"/>
          <w:lang w:val="en-US"/>
        </w:rPr>
      </w:pPr>
    </w:p>
    <w:p w14:paraId="66BA6EEC" w14:textId="77777777" w:rsidR="009D0830" w:rsidRDefault="009D0830" w:rsidP="008F1B80">
      <w:pPr>
        <w:rPr>
          <w:rFonts w:ascii="Arial" w:hAnsi="Arial" w:cs="Arial"/>
          <w:sz w:val="20"/>
          <w:szCs w:val="20"/>
          <w:lang w:val="en-US"/>
        </w:rPr>
      </w:pPr>
    </w:p>
    <w:p w14:paraId="046C02D4" w14:textId="77777777" w:rsidR="00E21363" w:rsidRPr="00E21363" w:rsidRDefault="00E21363" w:rsidP="008F1B80">
      <w:pPr>
        <w:rPr>
          <w:rFonts w:ascii="Arial" w:hAnsi="Arial" w:cs="Arial"/>
          <w:b/>
          <w:sz w:val="20"/>
          <w:szCs w:val="20"/>
          <w:lang w:val="en-US"/>
        </w:rPr>
      </w:pPr>
      <w:r w:rsidRPr="00E21363">
        <w:rPr>
          <w:rFonts w:ascii="Arial" w:hAnsi="Arial" w:cs="Arial"/>
          <w:b/>
          <w:sz w:val="20"/>
          <w:szCs w:val="20"/>
          <w:lang w:val="en-US"/>
        </w:rPr>
        <w:t xml:space="preserve">PROGRESS MADE </w:t>
      </w:r>
    </w:p>
    <w:p w14:paraId="3EB53B8F" w14:textId="77777777" w:rsidR="00E21363" w:rsidRDefault="00E21363" w:rsidP="008F1B80">
      <w:pPr>
        <w:rPr>
          <w:rFonts w:ascii="Arial" w:hAnsi="Arial" w:cs="Arial"/>
          <w:sz w:val="20"/>
          <w:szCs w:val="20"/>
          <w:lang w:val="en-US"/>
        </w:rPr>
      </w:pPr>
    </w:p>
    <w:p w14:paraId="49BAADCC" w14:textId="77777777" w:rsidR="00E042B0" w:rsidRDefault="00E21363" w:rsidP="008F1B8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lease describe recent progress in the following areas. These relate </w:t>
      </w:r>
      <w:r w:rsidR="006D0B67">
        <w:rPr>
          <w:rFonts w:ascii="Arial" w:hAnsi="Arial" w:cs="Arial"/>
          <w:sz w:val="20"/>
          <w:szCs w:val="20"/>
          <w:lang w:val="en-US"/>
        </w:rPr>
        <w:t>to</w:t>
      </w:r>
      <w:r w:rsidR="00E042B0">
        <w:rPr>
          <w:rFonts w:ascii="Arial" w:hAnsi="Arial" w:cs="Arial"/>
          <w:sz w:val="20"/>
          <w:szCs w:val="20"/>
          <w:lang w:val="en-US"/>
        </w:rPr>
        <w:t xml:space="preserve"> Section B of the </w:t>
      </w:r>
      <w:r w:rsidR="0014307E">
        <w:rPr>
          <w:rFonts w:ascii="Arial" w:hAnsi="Arial" w:cs="Arial"/>
          <w:sz w:val="20"/>
          <w:szCs w:val="20"/>
          <w:lang w:val="en-US"/>
        </w:rPr>
        <w:t>EHC Plan</w:t>
      </w:r>
      <w:r w:rsidR="00E042B0">
        <w:rPr>
          <w:rFonts w:ascii="Arial" w:hAnsi="Arial" w:cs="Arial"/>
          <w:sz w:val="20"/>
          <w:szCs w:val="20"/>
          <w:lang w:val="en-US"/>
        </w:rPr>
        <w:t xml:space="preserve">. </w:t>
      </w:r>
    </w:p>
    <w:tbl>
      <w:tblPr>
        <w:tblpPr w:leftFromText="180" w:rightFromText="180" w:vertAnchor="text" w:tblpX="10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920159" w14:paraId="34159099" w14:textId="77777777" w:rsidTr="00703BF9">
        <w:trPr>
          <w:trHeight w:val="704"/>
        </w:trPr>
        <w:tc>
          <w:tcPr>
            <w:tcW w:w="9648" w:type="dxa"/>
            <w:shd w:val="clear" w:color="auto" w:fill="C0C0C0"/>
            <w:vAlign w:val="center"/>
          </w:tcPr>
          <w:p w14:paraId="19AA4494" w14:textId="77777777" w:rsidR="00920159" w:rsidRPr="00703BF9" w:rsidRDefault="00E042B0" w:rsidP="00703BF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MUNICATION AND INTERACTION</w:t>
            </w:r>
            <w:r w:rsidR="00A60B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C61A1E" w14:paraId="14507335" w14:textId="77777777" w:rsidTr="00FF4828">
        <w:trPr>
          <w:trHeight w:val="3405"/>
        </w:trPr>
        <w:tc>
          <w:tcPr>
            <w:tcW w:w="9648" w:type="dxa"/>
          </w:tcPr>
          <w:p w14:paraId="3A590537" w14:textId="77777777" w:rsidR="00FE0278" w:rsidRDefault="00E042B0" w:rsidP="00C61A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peaking, understanding, social communication</w:t>
            </w:r>
            <w:r w:rsidR="00FE027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429DB56" w14:textId="77777777" w:rsidR="00FE0278" w:rsidRDefault="00FE0278" w:rsidP="00C61A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D0293D" w14:textId="77777777" w:rsidR="00495DAA" w:rsidRDefault="00164E60" w:rsidP="00C61A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2"/>
          </w:p>
          <w:p w14:paraId="50CAEF70" w14:textId="77777777" w:rsidR="00FF4828" w:rsidRDefault="00FF4828" w:rsidP="00C61A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D6071B9" w14:textId="77777777" w:rsidR="00FF4828" w:rsidRDefault="00FF4828" w:rsidP="008F1B8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tblpX="10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666406" w14:paraId="63984919" w14:textId="77777777" w:rsidTr="002B6DB6">
        <w:trPr>
          <w:trHeight w:val="704"/>
        </w:trPr>
        <w:tc>
          <w:tcPr>
            <w:tcW w:w="9648" w:type="dxa"/>
            <w:shd w:val="clear" w:color="auto" w:fill="C0C0C0"/>
            <w:vAlign w:val="center"/>
          </w:tcPr>
          <w:p w14:paraId="27F7AC43" w14:textId="77777777" w:rsidR="00666406" w:rsidRPr="00703BF9" w:rsidRDefault="00E042B0" w:rsidP="002B6DB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COGNITION &amp; LEARNING</w:t>
            </w:r>
            <w:r w:rsidR="00A60B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666406" w14:paraId="31AA389B" w14:textId="77777777" w:rsidTr="00FF4828">
        <w:trPr>
          <w:trHeight w:val="3408"/>
        </w:trPr>
        <w:tc>
          <w:tcPr>
            <w:tcW w:w="9648" w:type="dxa"/>
          </w:tcPr>
          <w:p w14:paraId="64393E37" w14:textId="77777777" w:rsidR="00666406" w:rsidRDefault="00666406" w:rsidP="002B6D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ttention and concentration; attitude t</w:t>
            </w:r>
            <w:r w:rsidR="009E5667">
              <w:rPr>
                <w:rFonts w:ascii="Arial" w:hAnsi="Arial" w:cs="Arial"/>
                <w:sz w:val="20"/>
                <w:szCs w:val="20"/>
                <w:lang w:val="en-US"/>
              </w:rPr>
              <w:t>o work; independent working</w:t>
            </w:r>
            <w:r w:rsidR="00646C0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0314A0AC" w14:textId="77777777" w:rsidR="00646C02" w:rsidRDefault="00646C02" w:rsidP="002B6D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648E0C" w14:textId="77777777" w:rsidR="00666406" w:rsidRDefault="00666406" w:rsidP="002B6D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A4A5F68" w14:textId="77777777" w:rsidR="00FF4828" w:rsidRDefault="00FF4828" w:rsidP="0066640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tblpX="10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8521D5" w14:paraId="6FB3334B" w14:textId="77777777" w:rsidTr="002B6DB6">
        <w:trPr>
          <w:trHeight w:val="704"/>
        </w:trPr>
        <w:tc>
          <w:tcPr>
            <w:tcW w:w="9648" w:type="dxa"/>
            <w:shd w:val="clear" w:color="auto" w:fill="C0C0C0"/>
            <w:vAlign w:val="center"/>
          </w:tcPr>
          <w:p w14:paraId="423B1576" w14:textId="77777777" w:rsidR="008521D5" w:rsidRPr="00703BF9" w:rsidRDefault="00E042B0" w:rsidP="002B6DB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OCIAL, EMOTIONAL AND MENTAL HEALTH</w:t>
            </w:r>
            <w:r w:rsidR="00A60B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8521D5" w14:paraId="6BBE6DE3" w14:textId="77777777" w:rsidTr="00FF4828">
        <w:trPr>
          <w:trHeight w:val="3589"/>
        </w:trPr>
        <w:tc>
          <w:tcPr>
            <w:tcW w:w="9648" w:type="dxa"/>
          </w:tcPr>
          <w:p w14:paraId="48C3C5DF" w14:textId="77777777" w:rsidR="008521D5" w:rsidRDefault="008521D5" w:rsidP="002B6D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lf-help and independence; </w:t>
            </w:r>
            <w:proofErr w:type="spellStart"/>
            <w:r w:rsidR="007D6A2D">
              <w:rPr>
                <w:rFonts w:ascii="Arial" w:hAnsi="Arial" w:cs="Arial"/>
                <w:sz w:val="20"/>
                <w:szCs w:val="20"/>
                <w:lang w:val="en-US"/>
              </w:rPr>
              <w:t>behavio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; emotional development; relationships with adults; relationships with pupils.)</w:t>
            </w:r>
          </w:p>
          <w:p w14:paraId="198ADF25" w14:textId="77777777" w:rsidR="008521D5" w:rsidRDefault="008521D5" w:rsidP="002B6D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9F4DD4" w14:textId="77777777" w:rsidR="008521D5" w:rsidRDefault="008521D5" w:rsidP="002B6D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1D79B17C" w14:textId="77777777" w:rsidR="008521D5" w:rsidRDefault="008521D5" w:rsidP="002B6D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9A9213" w14:textId="77777777" w:rsidR="008521D5" w:rsidRDefault="008521D5" w:rsidP="002B6D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E2CD4D" w14:textId="77777777" w:rsidR="008521D5" w:rsidRDefault="008521D5" w:rsidP="002B6D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EADA1E" w14:textId="77777777" w:rsidR="008521D5" w:rsidRDefault="008521D5" w:rsidP="002B6D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38A9820" w14:textId="77777777" w:rsidR="0087215B" w:rsidRDefault="0087215B" w:rsidP="008F1B8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tblpX="10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D303FE" w:rsidRPr="00703BF9" w14:paraId="0D4EDB1A" w14:textId="77777777" w:rsidTr="002B6DB6">
        <w:trPr>
          <w:trHeight w:val="704"/>
        </w:trPr>
        <w:tc>
          <w:tcPr>
            <w:tcW w:w="9648" w:type="dxa"/>
            <w:shd w:val="clear" w:color="auto" w:fill="C0C0C0"/>
            <w:vAlign w:val="center"/>
          </w:tcPr>
          <w:p w14:paraId="76FAC46F" w14:textId="77777777" w:rsidR="00D303FE" w:rsidRPr="00703BF9" w:rsidRDefault="00E042B0" w:rsidP="002B6DB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NSORY AND PHYSICAL </w:t>
            </w:r>
            <w:r w:rsidR="00646C02">
              <w:rPr>
                <w:rFonts w:ascii="Arial" w:hAnsi="Arial" w:cs="Arial"/>
                <w:b/>
                <w:sz w:val="20"/>
                <w:szCs w:val="20"/>
                <w:lang w:val="en-US"/>
              </w:rPr>
              <w:t>NEEDS</w:t>
            </w:r>
            <w:r w:rsidR="00A60B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303FE" w14:paraId="1EC5009C" w14:textId="77777777" w:rsidTr="00B251C4">
        <w:trPr>
          <w:trHeight w:val="2676"/>
        </w:trPr>
        <w:tc>
          <w:tcPr>
            <w:tcW w:w="9648" w:type="dxa"/>
          </w:tcPr>
          <w:p w14:paraId="253822D4" w14:textId="77777777" w:rsidR="00D303FE" w:rsidRDefault="00D303FE" w:rsidP="002B6D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9CE333" w14:textId="77777777" w:rsidR="00D303FE" w:rsidRDefault="00D303FE" w:rsidP="002B6D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C068525" w14:textId="77777777" w:rsidR="0087215B" w:rsidRDefault="0087215B" w:rsidP="0081392F">
      <w:pPr>
        <w:rPr>
          <w:rFonts w:ascii="Arial" w:hAnsi="Arial" w:cs="Arial"/>
          <w:b/>
          <w:lang w:val="en-US"/>
        </w:rPr>
      </w:pPr>
    </w:p>
    <w:p w14:paraId="512EDEBE" w14:textId="77777777" w:rsidR="003E64A8" w:rsidRDefault="003E64A8" w:rsidP="0081392F">
      <w:pPr>
        <w:rPr>
          <w:rFonts w:ascii="Arial" w:hAnsi="Arial" w:cs="Arial"/>
          <w:b/>
          <w:lang w:val="en-US"/>
        </w:rPr>
      </w:pPr>
    </w:p>
    <w:p w14:paraId="0E23F412" w14:textId="77777777" w:rsidR="00F442C3" w:rsidRDefault="00F442C3" w:rsidP="0081392F">
      <w:pPr>
        <w:rPr>
          <w:rFonts w:ascii="Arial" w:hAnsi="Arial" w:cs="Arial"/>
          <w:b/>
          <w:lang w:val="en-US"/>
        </w:rPr>
      </w:pPr>
    </w:p>
    <w:p w14:paraId="1457103D" w14:textId="77777777" w:rsidR="0081392F" w:rsidRPr="00A339A2" w:rsidRDefault="0081392F" w:rsidP="0081392F">
      <w:pPr>
        <w:rPr>
          <w:rFonts w:ascii="Arial" w:hAnsi="Arial" w:cs="Arial"/>
          <w:b/>
          <w:lang w:val="en-US"/>
        </w:rPr>
      </w:pPr>
      <w:r w:rsidRPr="00A339A2">
        <w:rPr>
          <w:rFonts w:ascii="Arial" w:hAnsi="Arial" w:cs="Arial"/>
          <w:b/>
          <w:lang w:val="en-US"/>
        </w:rPr>
        <w:t xml:space="preserve">Signed: </w:t>
      </w:r>
      <w:r w:rsidRPr="0048464C">
        <w:rPr>
          <w:rFonts w:ascii="Arial" w:hAnsi="Arial" w:cs="Arial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464C">
        <w:rPr>
          <w:rFonts w:ascii="Arial" w:hAnsi="Arial" w:cs="Arial"/>
          <w:lang w:val="en-US"/>
        </w:rPr>
        <w:instrText xml:space="preserve"> FORMTEXT </w:instrText>
      </w:r>
      <w:r w:rsidRPr="0048464C">
        <w:rPr>
          <w:rFonts w:ascii="Arial" w:hAnsi="Arial" w:cs="Arial"/>
          <w:lang w:val="en-US"/>
        </w:rPr>
      </w:r>
      <w:r w:rsidRPr="0048464C">
        <w:rPr>
          <w:rFonts w:ascii="Arial" w:hAnsi="Arial" w:cs="Arial"/>
          <w:lang w:val="en-US"/>
        </w:rPr>
        <w:fldChar w:fldCharType="separate"/>
      </w:r>
      <w:r w:rsidRPr="0048464C">
        <w:rPr>
          <w:rFonts w:ascii="Arial" w:hAnsi="Arial" w:cs="Arial"/>
          <w:noProof/>
          <w:lang w:val="en-US"/>
        </w:rPr>
        <w:t> </w:t>
      </w:r>
      <w:r w:rsidRPr="0048464C">
        <w:rPr>
          <w:rFonts w:ascii="Arial" w:hAnsi="Arial" w:cs="Arial"/>
          <w:noProof/>
          <w:lang w:val="en-US"/>
        </w:rPr>
        <w:t> </w:t>
      </w:r>
      <w:r w:rsidRPr="0048464C">
        <w:rPr>
          <w:rFonts w:ascii="Arial" w:hAnsi="Arial" w:cs="Arial"/>
          <w:noProof/>
          <w:lang w:val="en-US"/>
        </w:rPr>
        <w:t> </w:t>
      </w:r>
      <w:r w:rsidRPr="0048464C">
        <w:rPr>
          <w:rFonts w:ascii="Arial" w:hAnsi="Arial" w:cs="Arial"/>
          <w:noProof/>
          <w:lang w:val="en-US"/>
        </w:rPr>
        <w:t> </w:t>
      </w:r>
      <w:r w:rsidRPr="0048464C">
        <w:rPr>
          <w:rFonts w:ascii="Arial" w:hAnsi="Arial" w:cs="Arial"/>
          <w:noProof/>
          <w:lang w:val="en-US"/>
        </w:rPr>
        <w:t> </w:t>
      </w:r>
      <w:r w:rsidRPr="0048464C"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A339A2">
        <w:rPr>
          <w:rFonts w:ascii="Arial" w:hAnsi="Arial" w:cs="Arial"/>
          <w:b/>
          <w:lang w:val="en-US"/>
        </w:rPr>
        <w:t>Designation</w:t>
      </w:r>
      <w:r>
        <w:rPr>
          <w:rFonts w:ascii="Arial" w:hAnsi="Arial" w:cs="Arial"/>
          <w:b/>
          <w:lang w:val="en-US"/>
        </w:rPr>
        <w:t xml:space="preserve">: </w:t>
      </w:r>
      <w:r w:rsidRPr="0048464C">
        <w:rPr>
          <w:rFonts w:ascii="Arial" w:hAnsi="Arial" w:cs="Arial"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8464C">
        <w:rPr>
          <w:rFonts w:ascii="Arial" w:hAnsi="Arial" w:cs="Arial"/>
          <w:lang w:val="en-US"/>
        </w:rPr>
        <w:instrText xml:space="preserve"> FORMTEXT </w:instrText>
      </w:r>
      <w:r w:rsidRPr="0048464C">
        <w:rPr>
          <w:rFonts w:ascii="Arial" w:hAnsi="Arial" w:cs="Arial"/>
          <w:lang w:val="en-US"/>
        </w:rPr>
      </w:r>
      <w:r w:rsidRPr="0048464C">
        <w:rPr>
          <w:rFonts w:ascii="Arial" w:hAnsi="Arial" w:cs="Arial"/>
          <w:lang w:val="en-US"/>
        </w:rPr>
        <w:fldChar w:fldCharType="separate"/>
      </w:r>
      <w:r w:rsidRPr="0048464C">
        <w:rPr>
          <w:rFonts w:ascii="Arial" w:hAnsi="Arial" w:cs="Arial"/>
          <w:noProof/>
          <w:lang w:val="en-US"/>
        </w:rPr>
        <w:t> </w:t>
      </w:r>
      <w:r w:rsidRPr="0048464C">
        <w:rPr>
          <w:rFonts w:ascii="Arial" w:hAnsi="Arial" w:cs="Arial"/>
          <w:noProof/>
          <w:lang w:val="en-US"/>
        </w:rPr>
        <w:t> </w:t>
      </w:r>
      <w:r w:rsidRPr="0048464C">
        <w:rPr>
          <w:rFonts w:ascii="Arial" w:hAnsi="Arial" w:cs="Arial"/>
          <w:noProof/>
          <w:lang w:val="en-US"/>
        </w:rPr>
        <w:t> </w:t>
      </w:r>
      <w:r w:rsidRPr="0048464C">
        <w:rPr>
          <w:rFonts w:ascii="Arial" w:hAnsi="Arial" w:cs="Arial"/>
          <w:noProof/>
          <w:lang w:val="en-US"/>
        </w:rPr>
        <w:t> </w:t>
      </w:r>
      <w:r w:rsidRPr="0048464C">
        <w:rPr>
          <w:rFonts w:ascii="Arial" w:hAnsi="Arial" w:cs="Arial"/>
          <w:noProof/>
          <w:lang w:val="en-US"/>
        </w:rPr>
        <w:t> </w:t>
      </w:r>
      <w:r w:rsidRPr="0048464C">
        <w:rPr>
          <w:rFonts w:ascii="Arial" w:hAnsi="Arial" w:cs="Arial"/>
          <w:lang w:val="en-US"/>
        </w:rPr>
        <w:fldChar w:fldCharType="end"/>
      </w:r>
    </w:p>
    <w:p w14:paraId="6B16A263" w14:textId="77777777" w:rsidR="0081392F" w:rsidRPr="00A339A2" w:rsidRDefault="0081392F" w:rsidP="0081392F">
      <w:pPr>
        <w:rPr>
          <w:rFonts w:ascii="Arial" w:hAnsi="Arial" w:cs="Arial"/>
          <w:b/>
          <w:lang w:val="en-US"/>
        </w:rPr>
      </w:pPr>
    </w:p>
    <w:p w14:paraId="5E60B2F0" w14:textId="77777777" w:rsidR="0081392F" w:rsidRPr="00A339A2" w:rsidRDefault="0081392F" w:rsidP="0081392F">
      <w:pPr>
        <w:rPr>
          <w:rFonts w:ascii="Arial" w:hAnsi="Arial" w:cs="Arial"/>
          <w:b/>
          <w:lang w:val="en-US"/>
        </w:rPr>
      </w:pPr>
    </w:p>
    <w:p w14:paraId="3EBD8E82" w14:textId="77777777" w:rsidR="0081392F" w:rsidRPr="00F55D8D" w:rsidRDefault="00440CC4" w:rsidP="008F1B80">
      <w:pPr>
        <w:rPr>
          <w:rFonts w:ascii="Arial" w:hAnsi="Arial" w:cs="Arial"/>
          <w:b/>
          <w:lang w:val="en-US"/>
        </w:rPr>
      </w:pPr>
      <w:r w:rsidRPr="00A339A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DF22A" wp14:editId="3FFFE417">
                <wp:simplePos x="0" y="0"/>
                <wp:positionH relativeFrom="column">
                  <wp:posOffset>-342900</wp:posOffset>
                </wp:positionH>
                <wp:positionV relativeFrom="paragraph">
                  <wp:posOffset>320675</wp:posOffset>
                </wp:positionV>
                <wp:extent cx="7086600" cy="0"/>
                <wp:effectExtent l="0" t="12700" r="0" b="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224D3" id="Line 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5.25pt" to="53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" strokeweight="1.5pt">
                <o:lock v:ext="edit" shapetype="f"/>
              </v:line>
            </w:pict>
          </mc:Fallback>
        </mc:AlternateContent>
      </w:r>
      <w:r w:rsidR="0081392F">
        <w:rPr>
          <w:rFonts w:ascii="Arial" w:hAnsi="Arial" w:cs="Arial"/>
          <w:b/>
          <w:lang w:val="en-US"/>
        </w:rPr>
        <w:t>Name (</w:t>
      </w:r>
      <w:r w:rsidR="0081392F" w:rsidRPr="00A339A2">
        <w:rPr>
          <w:rFonts w:ascii="Arial" w:hAnsi="Arial" w:cs="Arial"/>
          <w:b/>
          <w:i/>
          <w:lang w:val="en-US"/>
        </w:rPr>
        <w:t>please print</w:t>
      </w:r>
      <w:r w:rsidR="0081392F" w:rsidRPr="00A339A2">
        <w:rPr>
          <w:rFonts w:ascii="Arial" w:hAnsi="Arial" w:cs="Arial"/>
          <w:b/>
          <w:lang w:val="en-US"/>
        </w:rPr>
        <w:t>):</w:t>
      </w:r>
      <w:r w:rsidR="0081392F">
        <w:rPr>
          <w:rFonts w:ascii="Arial" w:hAnsi="Arial" w:cs="Arial"/>
          <w:b/>
          <w:lang w:val="en-US"/>
        </w:rPr>
        <w:t xml:space="preserve"> </w:t>
      </w:r>
      <w:r w:rsidR="0081392F" w:rsidRPr="0048464C">
        <w:rPr>
          <w:rFonts w:ascii="Arial" w:hAnsi="Arial" w:cs="Arial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81392F" w:rsidRPr="0048464C">
        <w:rPr>
          <w:rFonts w:ascii="Arial" w:hAnsi="Arial" w:cs="Arial"/>
          <w:lang w:val="en-US"/>
        </w:rPr>
        <w:instrText xml:space="preserve"> FORMTEXT </w:instrText>
      </w:r>
      <w:r w:rsidR="0081392F" w:rsidRPr="0048464C">
        <w:rPr>
          <w:rFonts w:ascii="Arial" w:hAnsi="Arial" w:cs="Arial"/>
          <w:lang w:val="en-US"/>
        </w:rPr>
      </w:r>
      <w:r w:rsidR="0081392F" w:rsidRPr="0048464C">
        <w:rPr>
          <w:rFonts w:ascii="Arial" w:hAnsi="Arial" w:cs="Arial"/>
          <w:lang w:val="en-US"/>
        </w:rPr>
        <w:fldChar w:fldCharType="separate"/>
      </w:r>
      <w:r w:rsidR="0081392F" w:rsidRPr="0048464C">
        <w:rPr>
          <w:rFonts w:ascii="Arial" w:hAnsi="Arial" w:cs="Arial"/>
          <w:noProof/>
          <w:lang w:val="en-US"/>
        </w:rPr>
        <w:t> </w:t>
      </w:r>
      <w:r w:rsidR="0081392F" w:rsidRPr="0048464C">
        <w:rPr>
          <w:rFonts w:ascii="Arial" w:hAnsi="Arial" w:cs="Arial"/>
          <w:noProof/>
          <w:lang w:val="en-US"/>
        </w:rPr>
        <w:t> </w:t>
      </w:r>
      <w:r w:rsidR="0081392F" w:rsidRPr="0048464C">
        <w:rPr>
          <w:rFonts w:ascii="Arial" w:hAnsi="Arial" w:cs="Arial"/>
          <w:noProof/>
          <w:lang w:val="en-US"/>
        </w:rPr>
        <w:t> </w:t>
      </w:r>
      <w:r w:rsidR="0081392F" w:rsidRPr="0048464C">
        <w:rPr>
          <w:rFonts w:ascii="Arial" w:hAnsi="Arial" w:cs="Arial"/>
          <w:noProof/>
          <w:lang w:val="en-US"/>
        </w:rPr>
        <w:t> </w:t>
      </w:r>
      <w:r w:rsidR="0081392F" w:rsidRPr="0048464C">
        <w:rPr>
          <w:rFonts w:ascii="Arial" w:hAnsi="Arial" w:cs="Arial"/>
          <w:noProof/>
          <w:lang w:val="en-US"/>
        </w:rPr>
        <w:t> </w:t>
      </w:r>
      <w:r w:rsidR="0081392F" w:rsidRPr="0048464C">
        <w:rPr>
          <w:rFonts w:ascii="Arial" w:hAnsi="Arial" w:cs="Arial"/>
          <w:lang w:val="en-US"/>
        </w:rPr>
        <w:fldChar w:fldCharType="end"/>
      </w:r>
      <w:r w:rsidR="0081392F" w:rsidRPr="00A339A2">
        <w:rPr>
          <w:rFonts w:ascii="Arial" w:hAnsi="Arial" w:cs="Arial"/>
          <w:b/>
          <w:lang w:val="en-US"/>
        </w:rPr>
        <w:tab/>
      </w:r>
      <w:r w:rsidR="0081392F" w:rsidRPr="00A339A2">
        <w:rPr>
          <w:rFonts w:ascii="Arial" w:hAnsi="Arial" w:cs="Arial"/>
          <w:b/>
          <w:lang w:val="en-US"/>
        </w:rPr>
        <w:tab/>
      </w:r>
      <w:r w:rsidR="0081392F" w:rsidRPr="00A339A2">
        <w:rPr>
          <w:rFonts w:ascii="Arial" w:hAnsi="Arial" w:cs="Arial"/>
          <w:b/>
          <w:lang w:val="en-US"/>
        </w:rPr>
        <w:tab/>
      </w:r>
      <w:r w:rsidR="0081392F" w:rsidRPr="00A339A2">
        <w:rPr>
          <w:rFonts w:ascii="Arial" w:hAnsi="Arial" w:cs="Arial"/>
          <w:b/>
          <w:lang w:val="en-US"/>
        </w:rPr>
        <w:tab/>
        <w:t xml:space="preserve">Date: </w:t>
      </w:r>
      <w:r w:rsidR="0081392F" w:rsidRPr="00EC66B8">
        <w:rPr>
          <w:rFonts w:ascii="Arial" w:hAnsi="Arial" w:cs="Arial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1392F" w:rsidRPr="00EC66B8">
        <w:rPr>
          <w:rFonts w:ascii="Arial" w:hAnsi="Arial" w:cs="Arial"/>
          <w:lang w:val="en-US"/>
        </w:rPr>
        <w:instrText xml:space="preserve"> FORMTEXT </w:instrText>
      </w:r>
      <w:r w:rsidR="0081392F" w:rsidRPr="00EC66B8">
        <w:rPr>
          <w:rFonts w:ascii="Arial" w:hAnsi="Arial" w:cs="Arial"/>
          <w:lang w:val="en-US"/>
        </w:rPr>
      </w:r>
      <w:r w:rsidR="0081392F" w:rsidRPr="00EC66B8">
        <w:rPr>
          <w:rFonts w:ascii="Arial" w:hAnsi="Arial" w:cs="Arial"/>
          <w:lang w:val="en-US"/>
        </w:rPr>
        <w:fldChar w:fldCharType="separate"/>
      </w:r>
      <w:r w:rsidR="0081392F" w:rsidRPr="00EC66B8">
        <w:rPr>
          <w:rFonts w:ascii="Arial" w:hAnsi="Arial" w:cs="Arial"/>
          <w:noProof/>
          <w:lang w:val="en-US"/>
        </w:rPr>
        <w:t> </w:t>
      </w:r>
      <w:r w:rsidR="0081392F" w:rsidRPr="00EC66B8">
        <w:rPr>
          <w:rFonts w:ascii="Arial" w:hAnsi="Arial" w:cs="Arial"/>
          <w:noProof/>
          <w:lang w:val="en-US"/>
        </w:rPr>
        <w:t> </w:t>
      </w:r>
      <w:r w:rsidR="0081392F" w:rsidRPr="00EC66B8">
        <w:rPr>
          <w:rFonts w:ascii="Arial" w:hAnsi="Arial" w:cs="Arial"/>
          <w:noProof/>
          <w:lang w:val="en-US"/>
        </w:rPr>
        <w:t> </w:t>
      </w:r>
      <w:r w:rsidR="0081392F" w:rsidRPr="00EC66B8">
        <w:rPr>
          <w:rFonts w:ascii="Arial" w:hAnsi="Arial" w:cs="Arial"/>
          <w:noProof/>
          <w:lang w:val="en-US"/>
        </w:rPr>
        <w:t> </w:t>
      </w:r>
      <w:r w:rsidR="0081392F" w:rsidRPr="00EC66B8">
        <w:rPr>
          <w:rFonts w:ascii="Arial" w:hAnsi="Arial" w:cs="Arial"/>
          <w:noProof/>
          <w:lang w:val="en-US"/>
        </w:rPr>
        <w:t> </w:t>
      </w:r>
      <w:r w:rsidR="0081392F" w:rsidRPr="00EC66B8">
        <w:rPr>
          <w:rFonts w:ascii="Arial" w:hAnsi="Arial" w:cs="Arial"/>
          <w:lang w:val="en-US"/>
        </w:rPr>
        <w:fldChar w:fldCharType="end"/>
      </w:r>
    </w:p>
    <w:sectPr w:rsidR="0081392F" w:rsidRPr="00F55D8D" w:rsidSect="006641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57" w:right="924" w:bottom="814" w:left="902" w:header="0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BC682" w14:textId="77777777" w:rsidR="00E866B2" w:rsidRDefault="00E866B2">
      <w:r>
        <w:separator/>
      </w:r>
    </w:p>
  </w:endnote>
  <w:endnote w:type="continuationSeparator" w:id="0">
    <w:p w14:paraId="2B0019A3" w14:textId="77777777" w:rsidR="00E866B2" w:rsidRDefault="00E8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503A" w14:textId="77777777" w:rsidR="009D0830" w:rsidRDefault="009D0830" w:rsidP="00D473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CF6364" w14:textId="77777777" w:rsidR="009D0830" w:rsidRDefault="009D0830" w:rsidP="00A772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841913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5AB7A00" w14:textId="7CB59D95" w:rsidR="00D473E5" w:rsidRPr="00D473E5" w:rsidRDefault="00D473E5" w:rsidP="00E82F1D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D473E5">
          <w:rPr>
            <w:rStyle w:val="PageNumber"/>
            <w:rFonts w:ascii="Arial" w:hAnsi="Arial" w:cs="Arial"/>
          </w:rPr>
          <w:fldChar w:fldCharType="begin"/>
        </w:r>
        <w:r w:rsidRPr="00D473E5">
          <w:rPr>
            <w:rStyle w:val="PageNumber"/>
            <w:rFonts w:ascii="Arial" w:hAnsi="Arial" w:cs="Arial"/>
          </w:rPr>
          <w:instrText xml:space="preserve"> PAGE </w:instrText>
        </w:r>
        <w:r w:rsidRPr="00D473E5">
          <w:rPr>
            <w:rStyle w:val="PageNumber"/>
            <w:rFonts w:ascii="Arial" w:hAnsi="Arial" w:cs="Arial"/>
          </w:rPr>
          <w:fldChar w:fldCharType="separate"/>
        </w:r>
        <w:r w:rsidRPr="00D473E5">
          <w:rPr>
            <w:rStyle w:val="PageNumber"/>
            <w:rFonts w:ascii="Arial" w:hAnsi="Arial" w:cs="Arial"/>
            <w:noProof/>
          </w:rPr>
          <w:t>2</w:t>
        </w:r>
        <w:r w:rsidRPr="00D473E5">
          <w:rPr>
            <w:rStyle w:val="PageNumber"/>
            <w:rFonts w:ascii="Arial" w:hAnsi="Arial" w:cs="Arial"/>
          </w:rPr>
          <w:fldChar w:fldCharType="end"/>
        </w:r>
      </w:p>
    </w:sdtContent>
  </w:sdt>
  <w:p w14:paraId="0539C8D7" w14:textId="1314101C" w:rsidR="009D0830" w:rsidRPr="00D473E5" w:rsidRDefault="009D0830" w:rsidP="00D473E5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</w:p>
  <w:p w14:paraId="14DA9C33" w14:textId="777EB124" w:rsidR="009D0830" w:rsidRPr="00D473E5" w:rsidRDefault="009D0830" w:rsidP="00A7721D">
    <w:pPr>
      <w:pStyle w:val="Footer"/>
      <w:ind w:right="360"/>
      <w:rPr>
        <w:rFonts w:ascii="Arial" w:hAnsi="Arial" w:cs="Arial"/>
      </w:rPr>
    </w:pPr>
    <w:r w:rsidRPr="00D473E5">
      <w:rPr>
        <w:rStyle w:val="PageNumber"/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-225763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4499C6" w14:textId="56E2A1B8" w:rsidR="00664159" w:rsidRPr="00664159" w:rsidRDefault="00664159" w:rsidP="00E82F1D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664159">
          <w:rPr>
            <w:rStyle w:val="PageNumber"/>
            <w:rFonts w:ascii="Arial" w:hAnsi="Arial" w:cs="Arial"/>
          </w:rPr>
          <w:fldChar w:fldCharType="begin"/>
        </w:r>
        <w:r w:rsidRPr="00664159">
          <w:rPr>
            <w:rStyle w:val="PageNumber"/>
            <w:rFonts w:ascii="Arial" w:hAnsi="Arial" w:cs="Arial"/>
          </w:rPr>
          <w:instrText xml:space="preserve"> PAGE </w:instrText>
        </w:r>
        <w:r w:rsidRPr="00664159">
          <w:rPr>
            <w:rStyle w:val="PageNumber"/>
            <w:rFonts w:ascii="Arial" w:hAnsi="Arial" w:cs="Arial"/>
          </w:rPr>
          <w:fldChar w:fldCharType="separate"/>
        </w:r>
        <w:r w:rsidRPr="00664159">
          <w:rPr>
            <w:rStyle w:val="PageNumber"/>
            <w:rFonts w:ascii="Arial" w:hAnsi="Arial" w:cs="Arial"/>
            <w:noProof/>
          </w:rPr>
          <w:t>1</w:t>
        </w:r>
        <w:r w:rsidRPr="00664159">
          <w:rPr>
            <w:rStyle w:val="PageNumber"/>
            <w:rFonts w:ascii="Arial" w:hAnsi="Arial" w:cs="Arial"/>
          </w:rPr>
          <w:fldChar w:fldCharType="end"/>
        </w:r>
      </w:p>
    </w:sdtContent>
  </w:sdt>
  <w:p w14:paraId="3E8D70CE" w14:textId="77777777" w:rsidR="00664159" w:rsidRDefault="0066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7DB88" w14:textId="77777777" w:rsidR="00E866B2" w:rsidRDefault="00E866B2">
      <w:r>
        <w:separator/>
      </w:r>
    </w:p>
  </w:footnote>
  <w:footnote w:type="continuationSeparator" w:id="0">
    <w:p w14:paraId="6374DF26" w14:textId="77777777" w:rsidR="00E866B2" w:rsidRDefault="00E8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17CE4" w14:textId="77777777" w:rsidR="009D0830" w:rsidRPr="006D0B67" w:rsidRDefault="009D0830" w:rsidP="006D0B67">
    <w:pPr>
      <w:pStyle w:val="Header"/>
      <w:tabs>
        <w:tab w:val="clear" w:pos="4153"/>
        <w:tab w:val="clear" w:pos="8306"/>
        <w:tab w:val="right" w:pos="10206"/>
      </w:tabs>
    </w:pPr>
    <w:r w:rsidRPr="006D0B67">
      <w:rPr>
        <w:b/>
        <w:i/>
        <w:noProof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58CD5" w14:textId="67C2E2E6" w:rsidR="009D0830" w:rsidRDefault="009D0830">
    <w:pPr>
      <w:pStyle w:val="Header"/>
      <w:rPr>
        <w:rFonts w:ascii="Arial" w:hAnsi="Arial" w:cs="Arial"/>
        <w:b/>
        <w:i/>
        <w:noProof/>
        <w:lang w:val="en-US"/>
      </w:rPr>
    </w:pPr>
  </w:p>
  <w:p w14:paraId="3A878312" w14:textId="7BBC2A7E" w:rsidR="00440CC4" w:rsidRDefault="00440CC4">
    <w:pPr>
      <w:pStyle w:val="Header"/>
      <w:rPr>
        <w:rFonts w:ascii="Arial" w:hAnsi="Arial" w:cs="Arial"/>
        <w:b/>
        <w:i/>
        <w:noProof/>
        <w:lang w:val="en-US"/>
      </w:rPr>
    </w:pPr>
  </w:p>
  <w:p w14:paraId="7CB7259F" w14:textId="192B3CBA" w:rsidR="00440CC4" w:rsidRDefault="00440CC4">
    <w:pPr>
      <w:pStyle w:val="Header"/>
      <w:rPr>
        <w:rFonts w:ascii="Arial" w:hAnsi="Arial" w:cs="Arial"/>
        <w:b/>
        <w:i/>
        <w:noProof/>
        <w:lang w:val="en-US"/>
      </w:rPr>
    </w:pPr>
  </w:p>
  <w:p w14:paraId="2AC557B4" w14:textId="6FC26DB4" w:rsidR="00440CC4" w:rsidRDefault="00440CC4">
    <w:pPr>
      <w:pStyle w:val="Header"/>
      <w:rPr>
        <w:rFonts w:ascii="Arial" w:hAnsi="Arial" w:cs="Arial"/>
        <w:b/>
        <w:i/>
        <w:noProof/>
        <w:lang w:val="en-US"/>
      </w:rPr>
    </w:pPr>
  </w:p>
  <w:p w14:paraId="10F78004" w14:textId="01F6C30B" w:rsidR="00440CC4" w:rsidRDefault="00440CC4">
    <w:pPr>
      <w:pStyle w:val="Header"/>
      <w:rPr>
        <w:rFonts w:ascii="Arial" w:hAnsi="Arial" w:cs="Arial"/>
        <w:b/>
        <w:i/>
        <w:noProof/>
        <w:lang w:val="en-US"/>
      </w:rPr>
    </w:pPr>
  </w:p>
  <w:p w14:paraId="72A52933" w14:textId="452A902D" w:rsidR="00440CC4" w:rsidRDefault="00440CC4">
    <w:pPr>
      <w:pStyle w:val="Header"/>
      <w:rPr>
        <w:rFonts w:ascii="Arial" w:hAnsi="Arial" w:cs="Arial"/>
        <w:b/>
        <w:i/>
        <w:noProof/>
        <w:lang w:val="en-US"/>
      </w:rPr>
    </w:pPr>
  </w:p>
  <w:p w14:paraId="0CE9E87D" w14:textId="0488CA99" w:rsidR="00440CC4" w:rsidRDefault="00440CC4">
    <w:pPr>
      <w:pStyle w:val="Header"/>
      <w:rPr>
        <w:rFonts w:ascii="Arial" w:hAnsi="Arial" w:cs="Arial"/>
        <w:b/>
        <w:i/>
        <w:noProof/>
        <w:lang w:val="en-US"/>
      </w:rPr>
    </w:pPr>
  </w:p>
  <w:p w14:paraId="0ED0F221" w14:textId="00E5855A" w:rsidR="00440CC4" w:rsidRDefault="00440CC4">
    <w:pPr>
      <w:pStyle w:val="Header"/>
      <w:rPr>
        <w:rFonts w:ascii="Arial" w:hAnsi="Arial" w:cs="Arial"/>
        <w:b/>
        <w:i/>
        <w:noProof/>
        <w:lang w:val="en-US"/>
      </w:rPr>
    </w:pPr>
  </w:p>
  <w:p w14:paraId="00398B5E" w14:textId="7ADB4EEE" w:rsidR="00440CC4" w:rsidRDefault="00440CC4">
    <w:pPr>
      <w:pStyle w:val="Header"/>
      <w:rPr>
        <w:rFonts w:ascii="Arial" w:hAnsi="Arial" w:cs="Arial"/>
        <w:b/>
        <w:i/>
        <w:noProof/>
        <w:lang w:val="en-US"/>
      </w:rPr>
    </w:pPr>
  </w:p>
  <w:p w14:paraId="4A70084E" w14:textId="77AB5F53" w:rsidR="00A50073" w:rsidRDefault="00A50073">
    <w:pPr>
      <w:pStyle w:val="Header"/>
      <w:rPr>
        <w:rFonts w:ascii="Arial" w:hAnsi="Arial" w:cs="Arial"/>
        <w:b/>
        <w:i/>
        <w:noProof/>
        <w:lang w:val="en-US"/>
      </w:rPr>
    </w:pPr>
  </w:p>
  <w:p w14:paraId="0474EA38" w14:textId="144A0B96" w:rsidR="00A50073" w:rsidRDefault="00A50073">
    <w:pPr>
      <w:pStyle w:val="Header"/>
      <w:rPr>
        <w:rFonts w:ascii="Arial" w:hAnsi="Arial" w:cs="Arial"/>
        <w:b/>
        <w:i/>
        <w:noProof/>
        <w:lang w:val="en-US"/>
      </w:rPr>
    </w:pPr>
  </w:p>
  <w:p w14:paraId="77AB3788" w14:textId="7E7E4587" w:rsidR="00A50073" w:rsidRDefault="00A50073">
    <w:pPr>
      <w:pStyle w:val="Header"/>
      <w:rPr>
        <w:rFonts w:ascii="Arial" w:hAnsi="Arial" w:cs="Arial"/>
        <w:b/>
        <w:i/>
        <w:noProof/>
        <w:lang w:val="en-US"/>
      </w:rPr>
    </w:pPr>
  </w:p>
  <w:p w14:paraId="4D3E4640" w14:textId="6919E8FA" w:rsidR="00A50073" w:rsidRDefault="00A50073">
    <w:pPr>
      <w:pStyle w:val="Header"/>
      <w:rPr>
        <w:rFonts w:ascii="Arial" w:hAnsi="Arial" w:cs="Arial"/>
        <w:b/>
        <w:i/>
        <w:noProof/>
        <w:lang w:val="en-US"/>
      </w:rPr>
    </w:pPr>
  </w:p>
  <w:p w14:paraId="220BB5F5" w14:textId="36504A80" w:rsidR="00A50073" w:rsidRDefault="00A50073">
    <w:pPr>
      <w:pStyle w:val="Header"/>
      <w:rPr>
        <w:rFonts w:ascii="Arial" w:hAnsi="Arial" w:cs="Arial"/>
        <w:b/>
        <w:i/>
        <w:noProof/>
        <w:lang w:val="en-US"/>
      </w:rPr>
    </w:pPr>
  </w:p>
  <w:p w14:paraId="4146E9D1" w14:textId="5884BE2E" w:rsidR="00A50073" w:rsidRDefault="00A50073">
    <w:pPr>
      <w:pStyle w:val="Header"/>
      <w:rPr>
        <w:rFonts w:ascii="Arial" w:hAnsi="Arial" w:cs="Arial"/>
        <w:b/>
        <w:i/>
        <w:noProof/>
        <w:lang w:val="en-US"/>
      </w:rPr>
    </w:pPr>
  </w:p>
  <w:p w14:paraId="7780E0F2" w14:textId="264295E2" w:rsidR="00A50073" w:rsidRDefault="00A50073">
    <w:pPr>
      <w:pStyle w:val="Header"/>
      <w:rPr>
        <w:rFonts w:ascii="Arial" w:hAnsi="Arial" w:cs="Arial"/>
        <w:b/>
        <w:i/>
        <w:noProof/>
        <w:lang w:val="en-US"/>
      </w:rPr>
    </w:pPr>
  </w:p>
  <w:p w14:paraId="4894C10D" w14:textId="77777777" w:rsidR="00440CC4" w:rsidRDefault="00440C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26"/>
    <w:rsid w:val="0001329F"/>
    <w:rsid w:val="000145A4"/>
    <w:rsid w:val="00020E2F"/>
    <w:rsid w:val="000501C1"/>
    <w:rsid w:val="000502D6"/>
    <w:rsid w:val="000606FA"/>
    <w:rsid w:val="00076723"/>
    <w:rsid w:val="0008077C"/>
    <w:rsid w:val="000A0780"/>
    <w:rsid w:val="000A5D93"/>
    <w:rsid w:val="000B2EB7"/>
    <w:rsid w:val="000D7EEA"/>
    <w:rsid w:val="000E10E8"/>
    <w:rsid w:val="00100D39"/>
    <w:rsid w:val="00113BB8"/>
    <w:rsid w:val="00121154"/>
    <w:rsid w:val="00124B35"/>
    <w:rsid w:val="0014307E"/>
    <w:rsid w:val="00151305"/>
    <w:rsid w:val="0015768C"/>
    <w:rsid w:val="00164E22"/>
    <w:rsid w:val="00164E60"/>
    <w:rsid w:val="00177F0B"/>
    <w:rsid w:val="0018008E"/>
    <w:rsid w:val="001906B9"/>
    <w:rsid w:val="001963AB"/>
    <w:rsid w:val="001A12E8"/>
    <w:rsid w:val="001A4882"/>
    <w:rsid w:val="001A794D"/>
    <w:rsid w:val="001B1E42"/>
    <w:rsid w:val="001B387E"/>
    <w:rsid w:val="001B5312"/>
    <w:rsid w:val="001C2B0E"/>
    <w:rsid w:val="001D0577"/>
    <w:rsid w:val="00207281"/>
    <w:rsid w:val="00212DD4"/>
    <w:rsid w:val="00215AFB"/>
    <w:rsid w:val="002271D7"/>
    <w:rsid w:val="002444EC"/>
    <w:rsid w:val="002702DA"/>
    <w:rsid w:val="0027566A"/>
    <w:rsid w:val="00277A3A"/>
    <w:rsid w:val="00283BEC"/>
    <w:rsid w:val="00292F5A"/>
    <w:rsid w:val="002934EF"/>
    <w:rsid w:val="002A0E7F"/>
    <w:rsid w:val="002A6E77"/>
    <w:rsid w:val="002A767A"/>
    <w:rsid w:val="002B6293"/>
    <w:rsid w:val="002B6DB6"/>
    <w:rsid w:val="002C066D"/>
    <w:rsid w:val="002D10B3"/>
    <w:rsid w:val="002D1782"/>
    <w:rsid w:val="002D6B36"/>
    <w:rsid w:val="002E0530"/>
    <w:rsid w:val="002F0982"/>
    <w:rsid w:val="002F6EE2"/>
    <w:rsid w:val="0030492D"/>
    <w:rsid w:val="00310CD9"/>
    <w:rsid w:val="0033152C"/>
    <w:rsid w:val="00346E12"/>
    <w:rsid w:val="00355430"/>
    <w:rsid w:val="00355A49"/>
    <w:rsid w:val="003615EA"/>
    <w:rsid w:val="003751F5"/>
    <w:rsid w:val="00376C57"/>
    <w:rsid w:val="003779E2"/>
    <w:rsid w:val="00393AA1"/>
    <w:rsid w:val="003963F3"/>
    <w:rsid w:val="003A01A9"/>
    <w:rsid w:val="003A52B2"/>
    <w:rsid w:val="003A5592"/>
    <w:rsid w:val="003A5BB6"/>
    <w:rsid w:val="003B16D4"/>
    <w:rsid w:val="003C23A8"/>
    <w:rsid w:val="003C24FA"/>
    <w:rsid w:val="003C5293"/>
    <w:rsid w:val="003D639A"/>
    <w:rsid w:val="003D652C"/>
    <w:rsid w:val="003D6FBC"/>
    <w:rsid w:val="003E34CF"/>
    <w:rsid w:val="003E64A8"/>
    <w:rsid w:val="003F3FFC"/>
    <w:rsid w:val="003F651B"/>
    <w:rsid w:val="004049E3"/>
    <w:rsid w:val="00412CA7"/>
    <w:rsid w:val="00415370"/>
    <w:rsid w:val="00416745"/>
    <w:rsid w:val="00427090"/>
    <w:rsid w:val="00436678"/>
    <w:rsid w:val="00440CC4"/>
    <w:rsid w:val="00445805"/>
    <w:rsid w:val="00460ED9"/>
    <w:rsid w:val="00461F00"/>
    <w:rsid w:val="00473EA1"/>
    <w:rsid w:val="00485E4C"/>
    <w:rsid w:val="00495DAA"/>
    <w:rsid w:val="004A2177"/>
    <w:rsid w:val="004B623D"/>
    <w:rsid w:val="004B6405"/>
    <w:rsid w:val="004C443C"/>
    <w:rsid w:val="004D153B"/>
    <w:rsid w:val="004D619A"/>
    <w:rsid w:val="004E0BEF"/>
    <w:rsid w:val="004E1FC4"/>
    <w:rsid w:val="004E24E8"/>
    <w:rsid w:val="00504673"/>
    <w:rsid w:val="00510997"/>
    <w:rsid w:val="005353AD"/>
    <w:rsid w:val="00536F55"/>
    <w:rsid w:val="00541231"/>
    <w:rsid w:val="00541739"/>
    <w:rsid w:val="00544D61"/>
    <w:rsid w:val="00555847"/>
    <w:rsid w:val="00563FAD"/>
    <w:rsid w:val="00565557"/>
    <w:rsid w:val="005701BA"/>
    <w:rsid w:val="00580375"/>
    <w:rsid w:val="005840F4"/>
    <w:rsid w:val="00591961"/>
    <w:rsid w:val="00594369"/>
    <w:rsid w:val="005C674A"/>
    <w:rsid w:val="005C768C"/>
    <w:rsid w:val="005D1BE1"/>
    <w:rsid w:val="005D4431"/>
    <w:rsid w:val="005D6F73"/>
    <w:rsid w:val="005F5971"/>
    <w:rsid w:val="0060667A"/>
    <w:rsid w:val="00606DFB"/>
    <w:rsid w:val="006117F1"/>
    <w:rsid w:val="006231D7"/>
    <w:rsid w:val="0063280F"/>
    <w:rsid w:val="00637F3A"/>
    <w:rsid w:val="00646C02"/>
    <w:rsid w:val="006473F2"/>
    <w:rsid w:val="006578F1"/>
    <w:rsid w:val="00663928"/>
    <w:rsid w:val="00664159"/>
    <w:rsid w:val="00666406"/>
    <w:rsid w:val="00685C63"/>
    <w:rsid w:val="006908C8"/>
    <w:rsid w:val="00690991"/>
    <w:rsid w:val="00694206"/>
    <w:rsid w:val="006948BE"/>
    <w:rsid w:val="006953EA"/>
    <w:rsid w:val="00697CD6"/>
    <w:rsid w:val="006A706E"/>
    <w:rsid w:val="006C2160"/>
    <w:rsid w:val="006C622F"/>
    <w:rsid w:val="006D0B67"/>
    <w:rsid w:val="006F116D"/>
    <w:rsid w:val="006F45B6"/>
    <w:rsid w:val="006F4692"/>
    <w:rsid w:val="00701A26"/>
    <w:rsid w:val="00703BF9"/>
    <w:rsid w:val="007110A4"/>
    <w:rsid w:val="0071344B"/>
    <w:rsid w:val="00716A57"/>
    <w:rsid w:val="00720094"/>
    <w:rsid w:val="00720B71"/>
    <w:rsid w:val="00726DEF"/>
    <w:rsid w:val="00763BD0"/>
    <w:rsid w:val="00775A0E"/>
    <w:rsid w:val="00776761"/>
    <w:rsid w:val="007A10CE"/>
    <w:rsid w:val="007A3FD0"/>
    <w:rsid w:val="007A6D74"/>
    <w:rsid w:val="007B0413"/>
    <w:rsid w:val="007B3FF6"/>
    <w:rsid w:val="007D6A2D"/>
    <w:rsid w:val="007E3F08"/>
    <w:rsid w:val="007E517B"/>
    <w:rsid w:val="007E793E"/>
    <w:rsid w:val="007F3A0E"/>
    <w:rsid w:val="00800DA5"/>
    <w:rsid w:val="0081392F"/>
    <w:rsid w:val="008170CA"/>
    <w:rsid w:val="008301BC"/>
    <w:rsid w:val="00851AAF"/>
    <w:rsid w:val="008521D5"/>
    <w:rsid w:val="0086078C"/>
    <w:rsid w:val="00861394"/>
    <w:rsid w:val="00862410"/>
    <w:rsid w:val="0087197D"/>
    <w:rsid w:val="0087215B"/>
    <w:rsid w:val="00885483"/>
    <w:rsid w:val="00895B49"/>
    <w:rsid w:val="008A50CF"/>
    <w:rsid w:val="008A7044"/>
    <w:rsid w:val="008B1AC5"/>
    <w:rsid w:val="008B3693"/>
    <w:rsid w:val="008B7A8A"/>
    <w:rsid w:val="008E04A5"/>
    <w:rsid w:val="008F1B80"/>
    <w:rsid w:val="008F65F4"/>
    <w:rsid w:val="008F7423"/>
    <w:rsid w:val="0090417F"/>
    <w:rsid w:val="00912588"/>
    <w:rsid w:val="00914056"/>
    <w:rsid w:val="00920159"/>
    <w:rsid w:val="0092672B"/>
    <w:rsid w:val="009575D1"/>
    <w:rsid w:val="00962D7E"/>
    <w:rsid w:val="009633F1"/>
    <w:rsid w:val="0096344B"/>
    <w:rsid w:val="00965EE1"/>
    <w:rsid w:val="0097546D"/>
    <w:rsid w:val="00975667"/>
    <w:rsid w:val="00992F0C"/>
    <w:rsid w:val="00994660"/>
    <w:rsid w:val="009B3692"/>
    <w:rsid w:val="009C53D0"/>
    <w:rsid w:val="009D078A"/>
    <w:rsid w:val="009D0830"/>
    <w:rsid w:val="009E198C"/>
    <w:rsid w:val="009E5667"/>
    <w:rsid w:val="009E77B5"/>
    <w:rsid w:val="009F0C93"/>
    <w:rsid w:val="00A14455"/>
    <w:rsid w:val="00A20CED"/>
    <w:rsid w:val="00A30BBD"/>
    <w:rsid w:val="00A36E49"/>
    <w:rsid w:val="00A36F34"/>
    <w:rsid w:val="00A44CEE"/>
    <w:rsid w:val="00A50073"/>
    <w:rsid w:val="00A54E97"/>
    <w:rsid w:val="00A550F1"/>
    <w:rsid w:val="00A605D0"/>
    <w:rsid w:val="00A60BC7"/>
    <w:rsid w:val="00A671C2"/>
    <w:rsid w:val="00A67F7A"/>
    <w:rsid w:val="00A72AB6"/>
    <w:rsid w:val="00A7721D"/>
    <w:rsid w:val="00A93535"/>
    <w:rsid w:val="00AA1E5F"/>
    <w:rsid w:val="00AA6A8D"/>
    <w:rsid w:val="00AA6E4A"/>
    <w:rsid w:val="00AB661D"/>
    <w:rsid w:val="00AC4751"/>
    <w:rsid w:val="00AC7BB6"/>
    <w:rsid w:val="00AD391A"/>
    <w:rsid w:val="00AE1794"/>
    <w:rsid w:val="00AF2EDF"/>
    <w:rsid w:val="00AF3F55"/>
    <w:rsid w:val="00B0309F"/>
    <w:rsid w:val="00B03AD2"/>
    <w:rsid w:val="00B129D5"/>
    <w:rsid w:val="00B22C25"/>
    <w:rsid w:val="00B251C4"/>
    <w:rsid w:val="00B30298"/>
    <w:rsid w:val="00B32B41"/>
    <w:rsid w:val="00B32E58"/>
    <w:rsid w:val="00B35C7A"/>
    <w:rsid w:val="00B36D38"/>
    <w:rsid w:val="00B53DE0"/>
    <w:rsid w:val="00B706C9"/>
    <w:rsid w:val="00B80486"/>
    <w:rsid w:val="00B87002"/>
    <w:rsid w:val="00B928E4"/>
    <w:rsid w:val="00B95FDC"/>
    <w:rsid w:val="00BA5063"/>
    <w:rsid w:val="00BB57F5"/>
    <w:rsid w:val="00BC5623"/>
    <w:rsid w:val="00BE31BB"/>
    <w:rsid w:val="00BF0DEF"/>
    <w:rsid w:val="00BF54E3"/>
    <w:rsid w:val="00BF6477"/>
    <w:rsid w:val="00BF7553"/>
    <w:rsid w:val="00C0302E"/>
    <w:rsid w:val="00C11AC1"/>
    <w:rsid w:val="00C334E4"/>
    <w:rsid w:val="00C4702F"/>
    <w:rsid w:val="00C57FFE"/>
    <w:rsid w:val="00C61A1E"/>
    <w:rsid w:val="00C62D0C"/>
    <w:rsid w:val="00C7097E"/>
    <w:rsid w:val="00C71473"/>
    <w:rsid w:val="00C87F4F"/>
    <w:rsid w:val="00C90083"/>
    <w:rsid w:val="00CC02FB"/>
    <w:rsid w:val="00CC1699"/>
    <w:rsid w:val="00CE2085"/>
    <w:rsid w:val="00CE3211"/>
    <w:rsid w:val="00CF1360"/>
    <w:rsid w:val="00CF2E44"/>
    <w:rsid w:val="00D0057E"/>
    <w:rsid w:val="00D039FF"/>
    <w:rsid w:val="00D120BE"/>
    <w:rsid w:val="00D13008"/>
    <w:rsid w:val="00D13A13"/>
    <w:rsid w:val="00D16EA7"/>
    <w:rsid w:val="00D254EC"/>
    <w:rsid w:val="00D303FE"/>
    <w:rsid w:val="00D422E8"/>
    <w:rsid w:val="00D473E5"/>
    <w:rsid w:val="00D501A2"/>
    <w:rsid w:val="00D518F8"/>
    <w:rsid w:val="00D51BB6"/>
    <w:rsid w:val="00D531D0"/>
    <w:rsid w:val="00D532D9"/>
    <w:rsid w:val="00D60A2A"/>
    <w:rsid w:val="00D754FA"/>
    <w:rsid w:val="00D87856"/>
    <w:rsid w:val="00D903FD"/>
    <w:rsid w:val="00DC534F"/>
    <w:rsid w:val="00DD1534"/>
    <w:rsid w:val="00DD3488"/>
    <w:rsid w:val="00DD55EB"/>
    <w:rsid w:val="00DD7FC7"/>
    <w:rsid w:val="00DE4E2C"/>
    <w:rsid w:val="00DF2A63"/>
    <w:rsid w:val="00DF7EF2"/>
    <w:rsid w:val="00E042B0"/>
    <w:rsid w:val="00E17485"/>
    <w:rsid w:val="00E21363"/>
    <w:rsid w:val="00E227FE"/>
    <w:rsid w:val="00E261DA"/>
    <w:rsid w:val="00E3422D"/>
    <w:rsid w:val="00E3796E"/>
    <w:rsid w:val="00E56756"/>
    <w:rsid w:val="00E71722"/>
    <w:rsid w:val="00E73C78"/>
    <w:rsid w:val="00E82843"/>
    <w:rsid w:val="00E85B92"/>
    <w:rsid w:val="00E866B2"/>
    <w:rsid w:val="00E91B7B"/>
    <w:rsid w:val="00EA261B"/>
    <w:rsid w:val="00EA7110"/>
    <w:rsid w:val="00EB5E78"/>
    <w:rsid w:val="00EC04E1"/>
    <w:rsid w:val="00EC0C6F"/>
    <w:rsid w:val="00EC0DC0"/>
    <w:rsid w:val="00EC66CD"/>
    <w:rsid w:val="00EE1F1A"/>
    <w:rsid w:val="00EE3B79"/>
    <w:rsid w:val="00EE6825"/>
    <w:rsid w:val="00EF442B"/>
    <w:rsid w:val="00F0127A"/>
    <w:rsid w:val="00F2167A"/>
    <w:rsid w:val="00F34C87"/>
    <w:rsid w:val="00F442C3"/>
    <w:rsid w:val="00F55D8D"/>
    <w:rsid w:val="00F60EC4"/>
    <w:rsid w:val="00F7012A"/>
    <w:rsid w:val="00FA39C9"/>
    <w:rsid w:val="00FC053E"/>
    <w:rsid w:val="00FC4DC9"/>
    <w:rsid w:val="00FD2A9C"/>
    <w:rsid w:val="00FD2C0B"/>
    <w:rsid w:val="00FD6290"/>
    <w:rsid w:val="00FE0278"/>
    <w:rsid w:val="00FE7197"/>
    <w:rsid w:val="00FF06EE"/>
    <w:rsid w:val="00FF1153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5F96F8"/>
  <w15:chartTrackingRefBased/>
  <w15:docId w15:val="{742E90C6-1E65-5041-97F7-9FAE2A4F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2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5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D34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34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3488"/>
  </w:style>
  <w:style w:type="character" w:customStyle="1" w:styleId="HeaderChar">
    <w:name w:val="Header Char"/>
    <w:link w:val="Header"/>
    <w:uiPriority w:val="99"/>
    <w:rsid w:val="00AA6E4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5007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8E32-E80F-4209-A8B2-440BB228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5</Words>
  <Characters>4002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Children, Children’s Commissioning</vt:lpstr>
    </vt:vector>
  </TitlesOfParts>
  <Company>Gateshead Council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Children, Children’s Commissioning</dc:title>
  <dc:subject/>
  <dc:creator>jmcallister</dc:creator>
  <cp:keywords/>
  <dc:description/>
  <cp:lastModifiedBy>Kristina Dobbins</cp:lastModifiedBy>
  <cp:revision>2</cp:revision>
  <cp:lastPrinted>2014-02-13T11:54:00Z</cp:lastPrinted>
  <dcterms:created xsi:type="dcterms:W3CDTF">2021-12-13T10:24:00Z</dcterms:created>
  <dcterms:modified xsi:type="dcterms:W3CDTF">2021-12-13T10:24:00Z</dcterms:modified>
</cp:coreProperties>
</file>